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065BB" w14:textId="5DAAA07B" w:rsidR="007F3239" w:rsidRDefault="006E0728" w:rsidP="005D31C0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2D51AB">
        <w:rPr>
          <w:rFonts w:asciiTheme="minorEastAsia" w:eastAsiaTheme="minorEastAsia" w:hAnsiTheme="minorEastAsia" w:hint="eastAsia"/>
          <w:sz w:val="32"/>
          <w:szCs w:val="32"/>
        </w:rPr>
        <w:t>８</w:t>
      </w:r>
      <w:r w:rsidRPr="004D1B9B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6C20FE" w:rsidRPr="004D1B9B">
        <w:rPr>
          <w:rFonts w:asciiTheme="minorEastAsia" w:eastAsiaTheme="minorEastAsia" w:hAnsiTheme="minorEastAsia" w:hint="eastAsia"/>
          <w:sz w:val="32"/>
          <w:szCs w:val="32"/>
        </w:rPr>
        <w:t>度赤い羽根</w:t>
      </w:r>
      <w:r w:rsidR="006C20FE" w:rsidRPr="004D1B9B">
        <w:rPr>
          <w:rFonts w:asciiTheme="minorEastAsia" w:eastAsiaTheme="minorEastAsia" w:hAnsiTheme="minorEastAsia"/>
          <w:sz w:val="32"/>
          <w:szCs w:val="32"/>
        </w:rPr>
        <w:t>共同募金助成事業</w:t>
      </w:r>
      <w:r w:rsidR="00786228" w:rsidRPr="004D1B9B">
        <w:rPr>
          <w:rFonts w:asciiTheme="minorEastAsia" w:eastAsiaTheme="minorEastAsia" w:hAnsiTheme="minorEastAsia"/>
          <w:sz w:val="32"/>
          <w:szCs w:val="32"/>
        </w:rPr>
        <w:t xml:space="preserve">　</w:t>
      </w:r>
      <w:r w:rsidR="007F3239" w:rsidRPr="004D1B9B">
        <w:rPr>
          <w:rFonts w:asciiTheme="minorEastAsia" w:eastAsiaTheme="minorEastAsia" w:hAnsiTheme="minorEastAsia" w:hint="eastAsia"/>
          <w:sz w:val="32"/>
          <w:szCs w:val="32"/>
        </w:rPr>
        <w:t>留意事項</w:t>
      </w:r>
    </w:p>
    <w:p w14:paraId="2F181C5E" w14:textId="77777777" w:rsidR="00533D10" w:rsidRDefault="00533D10" w:rsidP="005D31C0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CF494CE" w14:textId="7E1784E8" w:rsidR="00533D10" w:rsidRDefault="00533D10" w:rsidP="00533D10">
      <w:pPr>
        <w:pStyle w:val="a8"/>
        <w:numPr>
          <w:ilvl w:val="0"/>
          <w:numId w:val="12"/>
        </w:numPr>
        <w:spacing w:line="500" w:lineRule="exact"/>
        <w:ind w:leftChars="0" w:left="425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2D51AB">
        <w:rPr>
          <w:rFonts w:asciiTheme="minorEastAsia" w:eastAsiaTheme="minorEastAsia" w:hAnsiTheme="minorEastAsia" w:hint="eastAsia"/>
          <w:sz w:val="32"/>
          <w:szCs w:val="32"/>
        </w:rPr>
        <w:t>８</w:t>
      </w:r>
      <w:r w:rsidRPr="00533D10">
        <w:rPr>
          <w:rFonts w:asciiTheme="minorEastAsia" w:eastAsiaTheme="minorEastAsia" w:hAnsiTheme="minorEastAsia" w:hint="eastAsia"/>
          <w:sz w:val="32"/>
          <w:szCs w:val="32"/>
        </w:rPr>
        <w:t>年度中に実施する</w:t>
      </w:r>
      <w:r w:rsidR="00230B65">
        <w:rPr>
          <w:rFonts w:asciiTheme="minorEastAsia" w:eastAsiaTheme="minorEastAsia" w:hAnsiTheme="minorEastAsia" w:hint="eastAsia"/>
          <w:sz w:val="32"/>
          <w:szCs w:val="32"/>
        </w:rPr>
        <w:t>社会</w:t>
      </w:r>
      <w:r w:rsidRPr="00533D10">
        <w:rPr>
          <w:rFonts w:asciiTheme="minorEastAsia" w:eastAsiaTheme="minorEastAsia" w:hAnsiTheme="minorEastAsia" w:hint="eastAsia"/>
          <w:sz w:val="32"/>
          <w:szCs w:val="32"/>
        </w:rPr>
        <w:t>福祉活動へ助成します。</w:t>
      </w:r>
    </w:p>
    <w:p w14:paraId="330442D0" w14:textId="0F1D29F2" w:rsidR="00533D10" w:rsidRPr="00533D10" w:rsidRDefault="00533D10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="ＭＳ 明朝" w:hAnsi="ＭＳ 明朝" w:hint="eastAsia"/>
          <w:kern w:val="0"/>
          <w:sz w:val="32"/>
          <w:szCs w:val="32"/>
        </w:rPr>
        <w:t>助成限度額10</w:t>
      </w:r>
      <w:r w:rsidRPr="00533D10">
        <w:rPr>
          <w:rFonts w:ascii="ＭＳ 明朝" w:hAnsi="ＭＳ 明朝"/>
          <w:kern w:val="0"/>
          <w:sz w:val="32"/>
          <w:szCs w:val="32"/>
        </w:rPr>
        <w:t>万円を超える申請については</w:t>
      </w:r>
      <w:r w:rsidRPr="00533D10">
        <w:rPr>
          <w:rFonts w:ascii="ＭＳ 明朝" w:hAnsi="ＭＳ 明朝" w:hint="eastAsia"/>
          <w:kern w:val="0"/>
          <w:sz w:val="32"/>
          <w:szCs w:val="32"/>
        </w:rPr>
        <w:t>事業予算額の8割までとする。</w:t>
      </w:r>
    </w:p>
    <w:p w14:paraId="6CDEF377" w14:textId="3C4FCAC1" w:rsidR="00533D10" w:rsidRPr="00533D10" w:rsidRDefault="00533D10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="ＭＳ 明朝" w:hAnsi="ＭＳ 明朝"/>
          <w:kern w:val="0"/>
          <w:sz w:val="32"/>
          <w:szCs w:val="32"/>
        </w:rPr>
        <w:t>助成希望額</w:t>
      </w:r>
      <w:r w:rsidRPr="00533D10">
        <w:rPr>
          <w:rFonts w:ascii="ＭＳ 明朝" w:hAnsi="ＭＳ 明朝" w:hint="eastAsia"/>
          <w:kern w:val="0"/>
          <w:sz w:val="32"/>
          <w:szCs w:val="32"/>
        </w:rPr>
        <w:t>10</w:t>
      </w:r>
      <w:r w:rsidRPr="00533D10">
        <w:rPr>
          <w:rFonts w:ascii="ＭＳ 明朝" w:hAnsi="ＭＳ 明朝"/>
          <w:kern w:val="0"/>
          <w:sz w:val="32"/>
          <w:szCs w:val="32"/>
        </w:rPr>
        <w:t>万円を超える申請については審査委員会</w:t>
      </w:r>
      <w:r w:rsidRPr="00533D10">
        <w:rPr>
          <w:rFonts w:ascii="ＭＳ 明朝" w:hAnsi="ＭＳ 明朝" w:hint="eastAsia"/>
          <w:kern w:val="0"/>
          <w:sz w:val="32"/>
          <w:szCs w:val="32"/>
        </w:rPr>
        <w:t>での</w:t>
      </w:r>
      <w:r w:rsidRPr="00533D10">
        <w:rPr>
          <w:rFonts w:ascii="ＭＳ 明朝" w:hAnsi="ＭＳ 明朝"/>
          <w:kern w:val="0"/>
          <w:sz w:val="32"/>
          <w:szCs w:val="32"/>
        </w:rPr>
        <w:t>プレゼンテーションを必須とする。</w:t>
      </w:r>
    </w:p>
    <w:p w14:paraId="5C2221F5" w14:textId="77777777" w:rsidR="00533D10" w:rsidRPr="00533D10" w:rsidRDefault="00533D10" w:rsidP="00533D10">
      <w:pPr>
        <w:pStyle w:val="a8"/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</w:p>
    <w:p w14:paraId="5A8FCFAB" w14:textId="68CD9D56" w:rsidR="00215E94" w:rsidRPr="004D1B9B" w:rsidRDefault="005D31C0" w:rsidP="00533D10">
      <w:pPr>
        <w:spacing w:line="500" w:lineRule="exact"/>
        <w:ind w:left="426" w:hanging="278"/>
        <w:rPr>
          <w:rFonts w:asciiTheme="minorEastAsia" w:eastAsiaTheme="minorEastAsia" w:hAnsiTheme="minorEastAsia"/>
          <w:sz w:val="32"/>
          <w:szCs w:val="32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事業計画及び予算書</w:t>
      </w:r>
    </w:p>
    <w:p w14:paraId="484B73FC" w14:textId="77777777" w:rsidR="00533D10" w:rsidRDefault="00533D10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事業計画は目標をはっきり書いて下さい。</w:t>
      </w:r>
    </w:p>
    <w:p w14:paraId="06B7B472" w14:textId="5943D872" w:rsidR="004D1B9B" w:rsidRPr="00533D10" w:rsidRDefault="00625F1D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総</w:t>
      </w:r>
      <w:r w:rsidR="00215E94" w:rsidRPr="00533D10">
        <w:rPr>
          <w:rFonts w:asciiTheme="minorEastAsia" w:eastAsiaTheme="minorEastAsia" w:hAnsiTheme="minorEastAsia" w:hint="eastAsia"/>
          <w:sz w:val="32"/>
          <w:szCs w:val="32"/>
        </w:rPr>
        <w:t>予算のうち、</w:t>
      </w:r>
      <w:r w:rsidR="00EA76CF" w:rsidRPr="00533D10">
        <w:rPr>
          <w:rFonts w:asciiTheme="minorEastAsia" w:eastAsiaTheme="minorEastAsia" w:hAnsiTheme="minorEastAsia" w:hint="eastAsia"/>
          <w:sz w:val="32"/>
          <w:szCs w:val="32"/>
        </w:rPr>
        <w:t>千円未満は</w:t>
      </w:r>
      <w:r w:rsidR="00215E94" w:rsidRPr="00533D10">
        <w:rPr>
          <w:rFonts w:asciiTheme="minorEastAsia" w:eastAsiaTheme="minorEastAsia" w:hAnsiTheme="minorEastAsia" w:hint="eastAsia"/>
          <w:sz w:val="32"/>
          <w:szCs w:val="32"/>
        </w:rPr>
        <w:t>自己資金</w:t>
      </w:r>
      <w:r w:rsidR="00EA76CF" w:rsidRPr="00533D10">
        <w:rPr>
          <w:rFonts w:asciiTheme="minorEastAsia" w:eastAsiaTheme="minorEastAsia" w:hAnsiTheme="minorEastAsia" w:hint="eastAsia"/>
          <w:sz w:val="32"/>
          <w:szCs w:val="32"/>
        </w:rPr>
        <w:t>として</w:t>
      </w:r>
      <w:r w:rsidR="005D31C0" w:rsidRPr="00533D10">
        <w:rPr>
          <w:rFonts w:asciiTheme="minorEastAsia" w:eastAsiaTheme="minorEastAsia" w:hAnsiTheme="minorEastAsia" w:hint="eastAsia"/>
          <w:sz w:val="32"/>
          <w:szCs w:val="32"/>
        </w:rPr>
        <w:t>下さい</w:t>
      </w:r>
    </w:p>
    <w:p w14:paraId="509235CE" w14:textId="420DEF79" w:rsidR="004D1B9B" w:rsidRPr="00533D10" w:rsidRDefault="00215E94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計画</w:t>
      </w:r>
      <w:r w:rsidR="00692815" w:rsidRPr="00533D10">
        <w:rPr>
          <w:rFonts w:asciiTheme="minorEastAsia" w:eastAsiaTheme="minorEastAsia" w:hAnsiTheme="minorEastAsia" w:hint="eastAsia"/>
          <w:sz w:val="32"/>
          <w:szCs w:val="32"/>
        </w:rPr>
        <w:t>書</w:t>
      </w:r>
      <w:r w:rsidRPr="00533D10">
        <w:rPr>
          <w:rFonts w:asciiTheme="minorEastAsia" w:eastAsiaTheme="minorEastAsia" w:hAnsiTheme="minorEastAsia" w:hint="eastAsia"/>
          <w:sz w:val="32"/>
          <w:szCs w:val="32"/>
        </w:rPr>
        <w:t>・予算</w:t>
      </w:r>
      <w:r w:rsidR="00692815" w:rsidRPr="00533D10">
        <w:rPr>
          <w:rFonts w:asciiTheme="minorEastAsia" w:eastAsiaTheme="minorEastAsia" w:hAnsiTheme="minorEastAsia" w:hint="eastAsia"/>
          <w:sz w:val="32"/>
          <w:szCs w:val="32"/>
        </w:rPr>
        <w:t>書</w:t>
      </w:r>
      <w:r w:rsidRPr="00533D10">
        <w:rPr>
          <w:rFonts w:asciiTheme="minorEastAsia" w:eastAsiaTheme="minorEastAsia" w:hAnsiTheme="minorEastAsia" w:hint="eastAsia"/>
          <w:sz w:val="32"/>
          <w:szCs w:val="32"/>
        </w:rPr>
        <w:t>の提出締め切り</w:t>
      </w:r>
      <w:r w:rsidR="004D1B9B" w:rsidRPr="00533D10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7E2CDE" w:rsidRPr="00533D10">
        <w:rPr>
          <w:rFonts w:asciiTheme="minorEastAsia" w:eastAsiaTheme="minorEastAsia" w:hAnsiTheme="minorEastAsia" w:hint="eastAsia"/>
          <w:sz w:val="32"/>
          <w:szCs w:val="32"/>
        </w:rPr>
        <w:t>→</w:t>
      </w:r>
      <w:r w:rsidR="004D1B9B" w:rsidRPr="00533D10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6E0728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令和</w:t>
      </w:r>
      <w:r w:rsidR="002D51AB">
        <w:rPr>
          <w:rFonts w:asciiTheme="minorEastAsia" w:eastAsiaTheme="minorEastAsia" w:hAnsiTheme="minorEastAsia" w:hint="eastAsia"/>
          <w:sz w:val="32"/>
          <w:szCs w:val="32"/>
          <w:u w:val="single"/>
        </w:rPr>
        <w:t>８</w:t>
      </w:r>
      <w:r w:rsidR="006E0728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年</w:t>
      </w:r>
      <w:r w:rsidR="000E69E4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１</w:t>
      </w:r>
      <w:r w:rsidR="006E0728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月</w:t>
      </w:r>
      <w:r w:rsidR="000E69E4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３</w:t>
      </w:r>
      <w:r w:rsidR="002D51AB">
        <w:rPr>
          <w:rFonts w:asciiTheme="minorEastAsia" w:eastAsiaTheme="minorEastAsia" w:hAnsiTheme="minorEastAsia" w:hint="eastAsia"/>
          <w:sz w:val="32"/>
          <w:szCs w:val="32"/>
          <w:u w:val="single"/>
        </w:rPr>
        <w:t>０</w:t>
      </w:r>
      <w:r w:rsidR="006E0728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日（</w:t>
      </w:r>
      <w:r w:rsidR="001F5F27">
        <w:rPr>
          <w:rFonts w:asciiTheme="minorEastAsia" w:eastAsiaTheme="minorEastAsia" w:hAnsiTheme="minorEastAsia" w:hint="eastAsia"/>
          <w:sz w:val="32"/>
          <w:szCs w:val="32"/>
          <w:u w:val="single"/>
        </w:rPr>
        <w:t>金</w:t>
      </w:r>
      <w:r w:rsidR="00E209A5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）</w:t>
      </w:r>
    </w:p>
    <w:p w14:paraId="2D26E4EC" w14:textId="514583FD" w:rsidR="005D31C0" w:rsidRPr="00533D10" w:rsidRDefault="005D31C0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bookmarkStart w:id="0" w:name="_Hlk92275836"/>
      <w:r w:rsidRPr="00533D10">
        <w:rPr>
          <w:rFonts w:asciiTheme="minorEastAsia" w:eastAsiaTheme="minorEastAsia" w:hAnsiTheme="minorEastAsia" w:hint="eastAsia"/>
          <w:sz w:val="32"/>
          <w:szCs w:val="32"/>
        </w:rPr>
        <w:t>予算の根拠となる見積書や内容が分かる資料を添付</w:t>
      </w:r>
      <w:bookmarkEnd w:id="0"/>
    </w:p>
    <w:p w14:paraId="1B7D7576" w14:textId="41F54D48" w:rsidR="001A0911" w:rsidRPr="001A0911" w:rsidRDefault="001A0911" w:rsidP="001A0911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 w:hint="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助成金の受取には</w:t>
      </w:r>
      <w:r w:rsidRPr="001A0911">
        <w:rPr>
          <w:rFonts w:asciiTheme="minorEastAsia" w:eastAsiaTheme="minorEastAsia" w:hAnsiTheme="minorEastAsia" w:hint="eastAsia"/>
          <w:sz w:val="32"/>
          <w:szCs w:val="32"/>
          <w:u w:val="single"/>
        </w:rPr>
        <w:t>団体名義の口座が必要です（個人名義の口座は不可</w:t>
      </w:r>
      <w:r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389558E1" w14:textId="14454D31" w:rsidR="004D1B9B" w:rsidRPr="001A0911" w:rsidRDefault="001A0911" w:rsidP="001A0911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助成申請の流れ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5D31C0" w:rsidRPr="001A0911">
        <w:rPr>
          <w:rFonts w:asciiTheme="minorEastAsia" w:eastAsiaTheme="minorEastAsia" w:hAnsiTheme="minorEastAsia" w:hint="eastAsia"/>
          <w:sz w:val="32"/>
          <w:szCs w:val="32"/>
        </w:rPr>
        <w:t>３月</w:t>
      </w:r>
      <w:r w:rsidR="00215E94" w:rsidRPr="001A0911">
        <w:rPr>
          <w:rFonts w:asciiTheme="minorEastAsia" w:eastAsiaTheme="minorEastAsia" w:hAnsiTheme="minorEastAsia"/>
          <w:sz w:val="32"/>
          <w:szCs w:val="32"/>
        </w:rPr>
        <w:t>審査</w:t>
      </w:r>
      <w:r w:rsidR="00692815" w:rsidRPr="001A0911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15E94" w:rsidRPr="001A0911">
        <w:rPr>
          <w:rFonts w:asciiTheme="minorEastAsia" w:eastAsiaTheme="minorEastAsia" w:hAnsiTheme="minorEastAsia"/>
          <w:sz w:val="32"/>
          <w:szCs w:val="32"/>
        </w:rPr>
        <w:t>→</w:t>
      </w:r>
      <w:r w:rsidR="00692815" w:rsidRPr="001A0911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15E94" w:rsidRPr="001A0911">
        <w:rPr>
          <w:rFonts w:asciiTheme="minorEastAsia" w:eastAsiaTheme="minorEastAsia" w:hAnsiTheme="minorEastAsia"/>
          <w:sz w:val="32"/>
          <w:szCs w:val="32"/>
        </w:rPr>
        <w:t>決定通知</w:t>
      </w:r>
      <w:r w:rsidR="00692815" w:rsidRPr="001A0911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15E94" w:rsidRPr="001A0911">
        <w:rPr>
          <w:rFonts w:asciiTheme="minorEastAsia" w:eastAsiaTheme="minorEastAsia" w:hAnsiTheme="minorEastAsia"/>
          <w:sz w:val="32"/>
          <w:szCs w:val="32"/>
        </w:rPr>
        <w:t>→</w:t>
      </w:r>
      <w:r w:rsidR="00692815" w:rsidRPr="001A0911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15E94" w:rsidRPr="001A0911">
        <w:rPr>
          <w:rFonts w:asciiTheme="minorEastAsia" w:eastAsiaTheme="minorEastAsia" w:hAnsiTheme="minorEastAsia"/>
          <w:sz w:val="32"/>
          <w:szCs w:val="32"/>
        </w:rPr>
        <w:t>５月</w:t>
      </w:r>
      <w:r w:rsidR="00625F1D" w:rsidRPr="001A0911">
        <w:rPr>
          <w:rFonts w:asciiTheme="minorEastAsia" w:eastAsiaTheme="minorEastAsia" w:hAnsiTheme="minorEastAsia"/>
          <w:sz w:val="32"/>
          <w:szCs w:val="32"/>
        </w:rPr>
        <w:t>上旬</w:t>
      </w:r>
      <w:r w:rsidR="00215E94" w:rsidRPr="001A0911">
        <w:rPr>
          <w:rFonts w:asciiTheme="minorEastAsia" w:eastAsiaTheme="minorEastAsia" w:hAnsiTheme="minorEastAsia"/>
          <w:sz w:val="32"/>
          <w:szCs w:val="32"/>
        </w:rPr>
        <w:t>に</w:t>
      </w:r>
      <w:r w:rsidR="00625F1D" w:rsidRPr="001A0911">
        <w:rPr>
          <w:rFonts w:asciiTheme="minorEastAsia" w:eastAsiaTheme="minorEastAsia" w:hAnsiTheme="minorEastAsia"/>
          <w:sz w:val="32"/>
          <w:szCs w:val="32"/>
        </w:rPr>
        <w:t>配分</w:t>
      </w:r>
    </w:p>
    <w:p w14:paraId="547F842E" w14:textId="77777777" w:rsidR="004D1B9B" w:rsidRPr="00533D10" w:rsidRDefault="004D1B9B" w:rsidP="00533D10">
      <w:pPr>
        <w:pStyle w:val="a8"/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</w:p>
    <w:p w14:paraId="3AFECDC0" w14:textId="3E5A4454" w:rsidR="007F3239" w:rsidRPr="004D1B9B" w:rsidRDefault="005D31C0" w:rsidP="00533D10">
      <w:pPr>
        <w:spacing w:line="500" w:lineRule="exact"/>
        <w:ind w:left="426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事業報告及び決算書</w:t>
      </w:r>
    </w:p>
    <w:p w14:paraId="26B51C2E" w14:textId="3C8A552B" w:rsidR="005D31C0" w:rsidRPr="005D31C0" w:rsidRDefault="005D31C0" w:rsidP="00533D10">
      <w:pPr>
        <w:pStyle w:val="a8"/>
        <w:numPr>
          <w:ilvl w:val="0"/>
          <w:numId w:val="12"/>
        </w:numPr>
        <w:spacing w:line="500" w:lineRule="exact"/>
        <w:ind w:leftChars="0" w:left="426" w:hanging="284"/>
        <w:rPr>
          <w:rFonts w:asciiTheme="minorEastAsia" w:eastAsiaTheme="minorEastAsia" w:hAnsiTheme="minorEastAsia"/>
          <w:sz w:val="32"/>
          <w:szCs w:val="32"/>
        </w:rPr>
      </w:pPr>
      <w:r w:rsidRPr="005D31C0">
        <w:rPr>
          <w:rFonts w:asciiTheme="minorEastAsia" w:eastAsiaTheme="minorEastAsia" w:hAnsiTheme="minorEastAsia" w:hint="eastAsia"/>
          <w:sz w:val="32"/>
          <w:szCs w:val="32"/>
        </w:rPr>
        <w:t>事業が終わり次第、事業報告・決算書（様式第２号）を提出</w:t>
      </w:r>
    </w:p>
    <w:p w14:paraId="0D06D1D4" w14:textId="19659417" w:rsidR="005D31C0" w:rsidRPr="00533D10" w:rsidRDefault="00533D10" w:rsidP="00533D10">
      <w:pPr>
        <w:pStyle w:val="a8"/>
        <w:spacing w:line="500" w:lineRule="exact"/>
        <w:ind w:leftChars="0" w:left="426" w:firstLineChars="200" w:firstLine="480"/>
        <w:rPr>
          <w:rFonts w:asciiTheme="minorEastAsia" w:eastAsiaTheme="minorEastAsia" w:hAnsiTheme="minorEastAsia"/>
          <w:sz w:val="24"/>
        </w:rPr>
      </w:pPr>
      <w:r w:rsidRPr="00533D10">
        <w:rPr>
          <w:rFonts w:asciiTheme="minorEastAsia" w:eastAsiaTheme="minorEastAsia" w:hAnsiTheme="minorEastAsia" w:hint="eastAsia"/>
          <w:sz w:val="24"/>
        </w:rPr>
        <w:t>※</w:t>
      </w:r>
      <w:r w:rsidR="005D31C0" w:rsidRPr="00533D10">
        <w:rPr>
          <w:rFonts w:asciiTheme="minorEastAsia" w:eastAsiaTheme="minorEastAsia" w:hAnsiTheme="minorEastAsia" w:hint="eastAsia"/>
          <w:sz w:val="24"/>
        </w:rPr>
        <w:t>領収書コピー、物品等写真、</w:t>
      </w:r>
      <w:r w:rsidR="00EA76CF" w:rsidRPr="00533D10">
        <w:rPr>
          <w:rFonts w:asciiTheme="minorEastAsia" w:eastAsiaTheme="minorEastAsia" w:hAnsiTheme="minorEastAsia" w:hint="eastAsia"/>
          <w:sz w:val="24"/>
        </w:rPr>
        <w:t>事業の分かる資料</w:t>
      </w:r>
      <w:r w:rsidR="005D31C0" w:rsidRPr="00533D10">
        <w:rPr>
          <w:rFonts w:asciiTheme="minorEastAsia" w:eastAsiaTheme="minorEastAsia" w:hAnsiTheme="minorEastAsia" w:hint="eastAsia"/>
          <w:sz w:val="24"/>
        </w:rPr>
        <w:t>も添付して下さい！</w:t>
      </w:r>
    </w:p>
    <w:p w14:paraId="59AC5F92" w14:textId="0FDDFE16" w:rsidR="005D31C0" w:rsidRPr="005D31C0" w:rsidRDefault="005D31C0" w:rsidP="00533D10">
      <w:pPr>
        <w:pStyle w:val="a8"/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・</w:t>
      </w:r>
      <w:r w:rsidRPr="005D31C0">
        <w:rPr>
          <w:rFonts w:asciiTheme="minorEastAsia" w:eastAsiaTheme="minorEastAsia" w:hAnsiTheme="minorEastAsia" w:hint="eastAsia"/>
          <w:sz w:val="32"/>
          <w:szCs w:val="32"/>
        </w:rPr>
        <w:t xml:space="preserve">提出締め切り　→　</w:t>
      </w:r>
      <w:r w:rsidRPr="005D31C0">
        <w:rPr>
          <w:rFonts w:asciiTheme="minorEastAsia" w:eastAsiaTheme="minorEastAsia" w:hAnsiTheme="minorEastAsia" w:hint="eastAsia"/>
          <w:sz w:val="32"/>
          <w:szCs w:val="32"/>
          <w:u w:val="single"/>
        </w:rPr>
        <w:t>令和</w:t>
      </w:r>
      <w:r w:rsidR="005520E9">
        <w:rPr>
          <w:rFonts w:asciiTheme="minorEastAsia" w:eastAsiaTheme="minorEastAsia" w:hAnsiTheme="minorEastAsia" w:hint="eastAsia"/>
          <w:sz w:val="32"/>
          <w:szCs w:val="32"/>
          <w:u w:val="single"/>
        </w:rPr>
        <w:t>９</w:t>
      </w:r>
      <w:r w:rsidRPr="005D31C0">
        <w:rPr>
          <w:rFonts w:asciiTheme="minorEastAsia" w:eastAsiaTheme="minorEastAsia" w:hAnsiTheme="minorEastAsia" w:hint="eastAsia"/>
          <w:sz w:val="32"/>
          <w:szCs w:val="32"/>
          <w:u w:val="single"/>
        </w:rPr>
        <w:t>年３年</w:t>
      </w:r>
      <w:r w:rsidR="001F5F27">
        <w:rPr>
          <w:rFonts w:asciiTheme="minorEastAsia" w:eastAsiaTheme="minorEastAsia" w:hAnsiTheme="minorEastAsia" w:hint="eastAsia"/>
          <w:sz w:val="32"/>
          <w:szCs w:val="32"/>
          <w:u w:val="single"/>
        </w:rPr>
        <w:t>２</w:t>
      </w:r>
      <w:r w:rsidR="00E223FA">
        <w:rPr>
          <w:rFonts w:asciiTheme="minorEastAsia" w:eastAsiaTheme="minorEastAsia" w:hAnsiTheme="minorEastAsia" w:hint="eastAsia"/>
          <w:sz w:val="32"/>
          <w:szCs w:val="32"/>
          <w:u w:val="single"/>
        </w:rPr>
        <w:t>６</w:t>
      </w:r>
      <w:r w:rsidRPr="005D31C0">
        <w:rPr>
          <w:rFonts w:asciiTheme="minorEastAsia" w:eastAsiaTheme="minorEastAsia" w:hAnsiTheme="minorEastAsia" w:hint="eastAsia"/>
          <w:sz w:val="32"/>
          <w:szCs w:val="32"/>
          <w:u w:val="single"/>
        </w:rPr>
        <w:t>日（</w:t>
      </w:r>
      <w:r w:rsidR="00EA76CF">
        <w:rPr>
          <w:rFonts w:asciiTheme="minorEastAsia" w:eastAsiaTheme="minorEastAsia" w:hAnsiTheme="minorEastAsia" w:hint="eastAsia"/>
          <w:sz w:val="32"/>
          <w:szCs w:val="32"/>
          <w:u w:val="single"/>
        </w:rPr>
        <w:t>金</w:t>
      </w:r>
      <w:r w:rsidRPr="005D31C0">
        <w:rPr>
          <w:rFonts w:asciiTheme="minorEastAsia" w:eastAsiaTheme="minorEastAsia" w:hAnsiTheme="minorEastAsia" w:hint="eastAsia"/>
          <w:sz w:val="32"/>
          <w:szCs w:val="32"/>
          <w:u w:val="single"/>
        </w:rPr>
        <w:t>）</w:t>
      </w:r>
      <w:r w:rsidRPr="005D31C0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14:paraId="5C280DF3" w14:textId="715CABD9" w:rsidR="004D1B9B" w:rsidRDefault="00E209A5" w:rsidP="00533D10">
      <w:pPr>
        <w:pStyle w:val="a8"/>
        <w:numPr>
          <w:ilvl w:val="0"/>
          <w:numId w:val="12"/>
        </w:numPr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 w:hint="eastAsia"/>
          <w:sz w:val="32"/>
          <w:szCs w:val="32"/>
        </w:rPr>
        <w:t>助成金は</w:t>
      </w:r>
      <w:r w:rsidR="004D1B9B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繰り越すことはできませんので</w:t>
      </w:r>
      <w:r w:rsidR="00625F1D" w:rsidRPr="004D1B9B">
        <w:rPr>
          <w:rFonts w:asciiTheme="minorEastAsia" w:eastAsiaTheme="minorEastAsia" w:hAnsiTheme="minorEastAsia"/>
          <w:sz w:val="32"/>
          <w:szCs w:val="32"/>
        </w:rPr>
        <w:t>全額使用</w:t>
      </w:r>
      <w:r w:rsidR="004D1B9B">
        <w:rPr>
          <w:rFonts w:asciiTheme="minorEastAsia" w:eastAsiaTheme="minorEastAsia" w:hAnsiTheme="minorEastAsia" w:hint="eastAsia"/>
          <w:sz w:val="32"/>
          <w:szCs w:val="32"/>
        </w:rPr>
        <w:t>ください。</w:t>
      </w:r>
    </w:p>
    <w:p w14:paraId="6C1199F5" w14:textId="70B4AC40" w:rsidR="004D1B9B" w:rsidRPr="004D1B9B" w:rsidRDefault="005D31C0" w:rsidP="00533D10">
      <w:pPr>
        <w:pStyle w:val="a8"/>
        <w:numPr>
          <w:ilvl w:val="0"/>
          <w:numId w:val="12"/>
        </w:numPr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費用</w:t>
      </w:r>
      <w:r w:rsidR="00EA76CF">
        <w:rPr>
          <w:rFonts w:asciiTheme="minorEastAsia" w:eastAsiaTheme="minorEastAsia" w:hAnsiTheme="minorEastAsia" w:hint="eastAsia"/>
          <w:sz w:val="32"/>
          <w:szCs w:val="32"/>
          <w:u w:val="single"/>
        </w:rPr>
        <w:t>（代金）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の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支払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い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がわかるレシート</w:t>
      </w:r>
      <w:r w:rsidR="007E2CDE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、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または領収書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等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のコピー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を提出ください。</w:t>
      </w:r>
    </w:p>
    <w:p w14:paraId="7A4C31C1" w14:textId="308696A4" w:rsidR="004D1B9B" w:rsidRDefault="0004595A" w:rsidP="00533D10">
      <w:pPr>
        <w:pStyle w:val="a8"/>
        <w:numPr>
          <w:ilvl w:val="0"/>
          <w:numId w:val="12"/>
        </w:numPr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/>
          <w:sz w:val="32"/>
          <w:szCs w:val="32"/>
        </w:rPr>
        <w:t>赤い羽根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共同募金</w:t>
      </w:r>
      <w:r w:rsidR="00AB30E7">
        <w:rPr>
          <w:rFonts w:asciiTheme="minorEastAsia" w:eastAsiaTheme="minorEastAsia" w:hAnsiTheme="minorEastAsia" w:hint="eastAsia"/>
          <w:sz w:val="32"/>
          <w:szCs w:val="32"/>
        </w:rPr>
        <w:t>の助成</w:t>
      </w:r>
      <w:r w:rsidRPr="004D1B9B">
        <w:rPr>
          <w:rFonts w:asciiTheme="minorEastAsia" w:eastAsiaTheme="minorEastAsia" w:hAnsiTheme="minorEastAsia"/>
          <w:sz w:val="32"/>
          <w:szCs w:val="32"/>
        </w:rPr>
        <w:t>事業と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分かるように記載して下さい</w:t>
      </w:r>
      <w:r w:rsidR="004D1B9B">
        <w:rPr>
          <w:rFonts w:asciiTheme="minorEastAsia" w:eastAsiaTheme="minorEastAsia" w:hAnsiTheme="minorEastAsia" w:hint="eastAsia"/>
          <w:sz w:val="32"/>
          <w:szCs w:val="32"/>
        </w:rPr>
        <w:t>！</w:t>
      </w:r>
    </w:p>
    <w:p w14:paraId="0869EC4A" w14:textId="77777777" w:rsidR="00AB30E7" w:rsidRDefault="004D1B9B" w:rsidP="00533D10">
      <w:pPr>
        <w:pStyle w:val="a8"/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 w:hint="eastAsia"/>
          <w:sz w:val="32"/>
          <w:szCs w:val="32"/>
        </w:rPr>
        <w:t>・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</w:rPr>
        <w:t>物品</w:t>
      </w:r>
      <w:r w:rsidRPr="004D1B9B">
        <w:rPr>
          <w:rFonts w:asciiTheme="minorEastAsia" w:eastAsiaTheme="minorEastAsia" w:hAnsiTheme="minorEastAsia" w:hint="eastAsia"/>
          <w:sz w:val="32"/>
          <w:szCs w:val="32"/>
        </w:rPr>
        <w:t>等</w:t>
      </w:r>
      <w:r w:rsidR="0004595A" w:rsidRPr="004D1B9B">
        <w:rPr>
          <w:rFonts w:asciiTheme="minorEastAsia" w:eastAsiaTheme="minorEastAsia" w:hAnsiTheme="minorEastAsia" w:hint="eastAsia"/>
          <w:sz w:val="32"/>
          <w:szCs w:val="32"/>
        </w:rPr>
        <w:t>には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｢</w:t>
      </w:r>
      <w:r w:rsidR="00E209A5" w:rsidRPr="004D1B9B">
        <w:rPr>
          <w:rFonts w:asciiTheme="minorEastAsia" w:eastAsiaTheme="minorEastAsia" w:hAnsiTheme="minorEastAsia" w:hint="eastAsia"/>
          <w:sz w:val="32"/>
          <w:szCs w:val="32"/>
        </w:rPr>
        <w:t>赤い羽根共同募金</w:t>
      </w:r>
      <w:r w:rsidR="00AB30E7">
        <w:rPr>
          <w:rFonts w:asciiTheme="minorEastAsia" w:eastAsiaTheme="minorEastAsia" w:hAnsiTheme="minorEastAsia" w:hint="eastAsia"/>
          <w:sz w:val="32"/>
          <w:szCs w:val="32"/>
        </w:rPr>
        <w:t>助成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｣</w:t>
      </w:r>
      <w:r w:rsidR="00AB30E7">
        <w:rPr>
          <w:rFonts w:asciiTheme="minorEastAsia" w:eastAsiaTheme="minorEastAsia" w:hAnsiTheme="minorEastAsia" w:hint="eastAsia"/>
          <w:sz w:val="32"/>
          <w:szCs w:val="32"/>
        </w:rPr>
        <w:t>シール</w:t>
      </w:r>
      <w:r w:rsidR="00E209A5" w:rsidRPr="004D1B9B">
        <w:rPr>
          <w:rFonts w:asciiTheme="minorEastAsia" w:eastAsiaTheme="minorEastAsia" w:hAnsiTheme="minorEastAsia" w:hint="eastAsia"/>
          <w:sz w:val="32"/>
          <w:szCs w:val="32"/>
        </w:rPr>
        <w:t>を貼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る。</w:t>
      </w:r>
    </w:p>
    <w:p w14:paraId="05783FE7" w14:textId="7020FB26" w:rsidR="004D1B9B" w:rsidRPr="00533D10" w:rsidRDefault="00AB30E7" w:rsidP="00533D10">
      <w:pPr>
        <w:spacing w:line="500" w:lineRule="exact"/>
        <w:ind w:firstLineChars="450" w:firstLine="1080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533D10">
        <w:rPr>
          <w:rFonts w:asciiTheme="minorEastAsia" w:eastAsiaTheme="minorEastAsia" w:hAnsiTheme="minorEastAsia" w:hint="eastAsia"/>
          <w:sz w:val="24"/>
        </w:rPr>
        <w:t>※</w:t>
      </w:r>
      <w:r w:rsidR="005D31C0" w:rsidRPr="00533D10">
        <w:rPr>
          <w:rFonts w:asciiTheme="minorEastAsia" w:eastAsiaTheme="minorEastAsia" w:hAnsiTheme="minorEastAsia" w:hint="eastAsia"/>
          <w:sz w:val="24"/>
        </w:rPr>
        <w:t>提出用に写真</w:t>
      </w:r>
      <w:r w:rsidR="00533D10">
        <w:rPr>
          <w:rFonts w:asciiTheme="minorEastAsia" w:eastAsiaTheme="minorEastAsia" w:hAnsiTheme="minorEastAsia" w:hint="eastAsia"/>
          <w:sz w:val="24"/>
        </w:rPr>
        <w:t>添付</w:t>
      </w:r>
    </w:p>
    <w:p w14:paraId="71383CB5" w14:textId="69F31731" w:rsidR="004D1B9B" w:rsidRPr="004D1B9B" w:rsidRDefault="004D1B9B" w:rsidP="00533D10">
      <w:pPr>
        <w:pStyle w:val="a8"/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 w:hint="eastAsia"/>
          <w:sz w:val="32"/>
          <w:szCs w:val="32"/>
        </w:rPr>
        <w:t>・</w:t>
      </w:r>
      <w:r w:rsidR="0004595A" w:rsidRPr="004D1B9B">
        <w:rPr>
          <w:rFonts w:asciiTheme="minorEastAsia" w:eastAsiaTheme="minorEastAsia" w:hAnsiTheme="minorEastAsia" w:hint="eastAsia"/>
          <w:sz w:val="32"/>
          <w:szCs w:val="32"/>
        </w:rPr>
        <w:t>事業</w:t>
      </w:r>
      <w:r w:rsidR="005F7D75" w:rsidRPr="004D1B9B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="0004595A" w:rsidRPr="004D1B9B">
        <w:rPr>
          <w:rFonts w:asciiTheme="minorEastAsia" w:eastAsiaTheme="minorEastAsia" w:hAnsiTheme="minorEastAsia" w:hint="eastAsia"/>
          <w:sz w:val="32"/>
          <w:szCs w:val="32"/>
        </w:rPr>
        <w:t>場合は、</w:t>
      </w:r>
      <w:r w:rsidR="00AB30E7" w:rsidRPr="00AB30E7">
        <w:rPr>
          <w:rFonts w:asciiTheme="minorEastAsia" w:eastAsiaTheme="minorEastAsia" w:hAnsiTheme="minorEastAsia" w:hint="eastAsia"/>
          <w:sz w:val="32"/>
          <w:szCs w:val="32"/>
          <w:u w:val="single"/>
        </w:rPr>
        <w:t>お</w:t>
      </w:r>
      <w:r w:rsidR="0004595A" w:rsidRPr="00AB30E7">
        <w:rPr>
          <w:rFonts w:asciiTheme="minorEastAsia" w:eastAsiaTheme="minorEastAsia" w:hAnsiTheme="minorEastAsia" w:hint="eastAsia"/>
          <w:sz w:val="32"/>
          <w:szCs w:val="32"/>
          <w:u w:val="single"/>
        </w:rPr>
        <w:t>たより等に</w:t>
      </w:r>
      <w:r w:rsidR="00AB30E7" w:rsidRPr="00AB30E7">
        <w:rPr>
          <w:rFonts w:asciiTheme="minorEastAsia" w:eastAsiaTheme="minorEastAsia" w:hAnsiTheme="minorEastAsia" w:hint="eastAsia"/>
          <w:sz w:val="32"/>
          <w:szCs w:val="32"/>
          <w:u w:val="single"/>
        </w:rPr>
        <w:t>下記のとおり記載</w:t>
      </w:r>
      <w:r w:rsidR="0004595A" w:rsidRPr="00AB30E7">
        <w:rPr>
          <w:rFonts w:asciiTheme="minorEastAsia" w:eastAsiaTheme="minorEastAsia" w:hAnsiTheme="minorEastAsia" w:hint="eastAsia"/>
          <w:sz w:val="32"/>
          <w:szCs w:val="32"/>
          <w:u w:val="single"/>
        </w:rPr>
        <w:t>ください</w:t>
      </w:r>
      <w:r w:rsidRPr="004D1B9B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EF50ED5" w14:textId="49BF2770" w:rsidR="005D31C0" w:rsidRDefault="00AB30E7" w:rsidP="00533D10">
      <w:pPr>
        <w:pStyle w:val="a8"/>
        <w:spacing w:line="500" w:lineRule="exact"/>
        <w:ind w:leftChars="100" w:left="210" w:firstLineChars="350" w:firstLine="840"/>
        <w:rPr>
          <w:rFonts w:asciiTheme="minorEastAsia" w:eastAsiaTheme="minorEastAsia" w:hAnsiTheme="minorEastAsia"/>
          <w:sz w:val="24"/>
        </w:rPr>
        <w:sectPr w:rsidR="005D31C0" w:rsidSect="007E2CDE">
          <w:type w:val="continuous"/>
          <w:pgSz w:w="11906" w:h="16838" w:code="9"/>
          <w:pgMar w:top="567" w:right="1080" w:bottom="993" w:left="1080" w:header="851" w:footer="992" w:gutter="0"/>
          <w:cols w:space="425"/>
          <w:docGrid w:type="lines" w:linePitch="360"/>
        </w:sect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5D31C0">
        <w:rPr>
          <w:rFonts w:asciiTheme="minorEastAsia" w:eastAsiaTheme="minorEastAsia" w:hAnsiTheme="minorEastAsia" w:hint="eastAsia"/>
          <w:sz w:val="24"/>
        </w:rPr>
        <w:t>記載</w:t>
      </w:r>
      <w:r>
        <w:rPr>
          <w:rFonts w:asciiTheme="minorEastAsia" w:eastAsiaTheme="minorEastAsia" w:hAnsiTheme="minorEastAsia" w:hint="eastAsia"/>
          <w:sz w:val="24"/>
        </w:rPr>
        <w:t>内容</w:t>
      </w:r>
      <w:r w:rsidR="005520E9">
        <w:rPr>
          <w:rFonts w:asciiTheme="minorEastAsia" w:eastAsiaTheme="minorEastAsia" w:hAnsiTheme="minorEastAsia" w:hint="eastAsia"/>
          <w:sz w:val="24"/>
        </w:rPr>
        <w:t>例</w:t>
      </w:r>
      <w:r w:rsidR="00E209A5" w:rsidRPr="004D1B9B">
        <w:rPr>
          <w:rFonts w:asciiTheme="minorEastAsia" w:eastAsiaTheme="minorEastAsia" w:hAnsiTheme="minorEastAsia" w:hint="eastAsia"/>
          <w:sz w:val="24"/>
        </w:rPr>
        <w:t>「この事業は、赤い羽根共同募金の助成を受けていま</w:t>
      </w:r>
      <w:r w:rsidR="004D1B9B" w:rsidRPr="004D1B9B">
        <w:rPr>
          <w:rFonts w:asciiTheme="minorEastAsia" w:eastAsiaTheme="minorEastAsia" w:hAnsiTheme="minorEastAsia" w:hint="eastAsia"/>
          <w:sz w:val="24"/>
        </w:rPr>
        <w:t>す</w:t>
      </w:r>
      <w:r w:rsidR="005D31C0">
        <w:rPr>
          <w:rFonts w:asciiTheme="minorEastAsia" w:eastAsiaTheme="minorEastAsia" w:hAnsiTheme="minorEastAsia" w:hint="eastAsia"/>
          <w:sz w:val="24"/>
        </w:rPr>
        <w:t>。</w:t>
      </w:r>
      <w:r w:rsidR="004D1B9B" w:rsidRPr="004D1B9B">
        <w:rPr>
          <w:rFonts w:asciiTheme="minorEastAsia" w:eastAsiaTheme="minorEastAsia" w:hAnsiTheme="minorEastAsia" w:hint="eastAsia"/>
          <w:sz w:val="24"/>
        </w:rPr>
        <w:t>」</w:t>
      </w:r>
    </w:p>
    <w:p w14:paraId="2F69E210" w14:textId="7A46F032" w:rsidR="00FE7CCB" w:rsidRDefault="00FE7CCB">
      <w:pPr>
        <w:widowControl/>
        <w:jc w:val="left"/>
        <w:rPr>
          <w:rFonts w:ascii="ＭＳ 明朝" w:hAnsi="ＭＳ 明朝" w:cs="ＭＳ 明朝"/>
          <w:sz w:val="24"/>
        </w:rPr>
      </w:pPr>
    </w:p>
    <w:p w14:paraId="0E79A0CF" w14:textId="77777777" w:rsidR="005D31C0" w:rsidRDefault="005D31C0">
      <w:pPr>
        <w:widowControl/>
        <w:jc w:val="left"/>
        <w:rPr>
          <w:rFonts w:ascii="ＭＳ 明朝" w:hAnsi="ＭＳ 明朝" w:cs="ＭＳ 明朝"/>
          <w:sz w:val="24"/>
        </w:rPr>
      </w:pPr>
    </w:p>
    <w:p w14:paraId="0C1253A9" w14:textId="77777777" w:rsidR="00557C07" w:rsidRDefault="00557C07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様式第</w:t>
      </w:r>
      <w:r w:rsidR="00E06BD2">
        <w:rPr>
          <w:rFonts w:ascii="ＭＳ 明朝" w:hAnsi="ＭＳ 明朝" w:cs="ＭＳ 明朝"/>
          <w:sz w:val="24"/>
        </w:rPr>
        <w:t>１－Ａ</w:t>
      </w:r>
      <w:r>
        <w:rPr>
          <w:rFonts w:ascii="ＭＳ 明朝" w:hAnsi="ＭＳ 明朝" w:cs="ＭＳ 明朝"/>
          <w:sz w:val="24"/>
        </w:rPr>
        <w:t>号</w:t>
      </w:r>
    </w:p>
    <w:p w14:paraId="362037B0" w14:textId="77777777" w:rsidR="00557C07" w:rsidRDefault="00557C07">
      <w:pPr>
        <w:widowControl/>
        <w:jc w:val="left"/>
        <w:rPr>
          <w:rFonts w:ascii="ＭＳ 明朝" w:hAnsi="ＭＳ 明朝" w:cs="ＭＳ 明朝"/>
          <w:sz w:val="24"/>
        </w:rPr>
      </w:pPr>
    </w:p>
    <w:p w14:paraId="0D0524BF" w14:textId="794D772C" w:rsidR="00557C07" w:rsidRDefault="006E0728" w:rsidP="00557C07">
      <w:pPr>
        <w:widowControl/>
        <w:jc w:val="center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令和</w:t>
      </w:r>
      <w:r w:rsidR="005520E9">
        <w:rPr>
          <w:rFonts w:ascii="ＭＳ 明朝" w:hAnsi="ＭＳ 明朝" w:cs="ＭＳ 明朝" w:hint="eastAsia"/>
          <w:sz w:val="24"/>
        </w:rPr>
        <w:t>８</w:t>
      </w:r>
      <w:r>
        <w:rPr>
          <w:rFonts w:ascii="ＭＳ 明朝" w:hAnsi="ＭＳ 明朝" w:cs="ＭＳ 明朝" w:hint="eastAsia"/>
          <w:sz w:val="24"/>
        </w:rPr>
        <w:t>年</w:t>
      </w:r>
      <w:r w:rsidR="00557C07" w:rsidRPr="00557C07">
        <w:rPr>
          <w:rFonts w:ascii="ＭＳ 明朝" w:hAnsi="ＭＳ 明朝" w:cs="ＭＳ 明朝" w:hint="eastAsia"/>
          <w:sz w:val="24"/>
        </w:rPr>
        <w:t>度　共同募金「赤い羽根」申請事業計画・予算</w:t>
      </w:r>
      <w:r w:rsidR="00BA2094">
        <w:rPr>
          <w:rFonts w:ascii="ＭＳ 明朝" w:hAnsi="ＭＳ 明朝" w:cs="ＭＳ 明朝" w:hint="eastAsia"/>
          <w:sz w:val="24"/>
        </w:rPr>
        <w:t>書</w:t>
      </w:r>
    </w:p>
    <w:p w14:paraId="195F63A5" w14:textId="77777777" w:rsidR="00CA4CC3" w:rsidRDefault="00CA4CC3" w:rsidP="00557C07">
      <w:pPr>
        <w:widowControl/>
        <w:jc w:val="center"/>
        <w:rPr>
          <w:rFonts w:ascii="ＭＳ 明朝" w:hAnsi="ＭＳ 明朝" w:cs="ＭＳ 明朝"/>
          <w:sz w:val="24"/>
        </w:rPr>
      </w:pPr>
    </w:p>
    <w:p w14:paraId="7B7E6384" w14:textId="77777777" w:rsidR="00B47E0E" w:rsidRDefault="00B47E0E" w:rsidP="00B47E0E">
      <w:pPr>
        <w:widowControl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　１．団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3117"/>
        <w:gridCol w:w="1249"/>
        <w:gridCol w:w="3616"/>
      </w:tblGrid>
      <w:tr w:rsidR="00557C07" w14:paraId="1EBBC700" w14:textId="77777777" w:rsidTr="002A7AB5">
        <w:trPr>
          <w:trHeight w:val="675"/>
        </w:trPr>
        <w:tc>
          <w:tcPr>
            <w:tcW w:w="1838" w:type="dxa"/>
            <w:vAlign w:val="center"/>
          </w:tcPr>
          <w:p w14:paraId="3ABCB018" w14:textId="77777777" w:rsidR="00557C07" w:rsidRPr="002A7AB5" w:rsidRDefault="00557C07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申請団体名</w:t>
            </w:r>
          </w:p>
        </w:tc>
        <w:tc>
          <w:tcPr>
            <w:tcW w:w="8357" w:type="dxa"/>
            <w:gridSpan w:val="3"/>
            <w:vAlign w:val="center"/>
          </w:tcPr>
          <w:p w14:paraId="73BC6D58" w14:textId="77777777" w:rsidR="00557C07" w:rsidRPr="002A7AB5" w:rsidRDefault="00557C07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47E0E" w14:paraId="012E475D" w14:textId="77777777" w:rsidTr="002A7AB5">
        <w:trPr>
          <w:trHeight w:val="661"/>
        </w:trPr>
        <w:tc>
          <w:tcPr>
            <w:tcW w:w="1838" w:type="dxa"/>
            <w:vAlign w:val="center"/>
          </w:tcPr>
          <w:p w14:paraId="24CE128F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主な活動内容</w:t>
            </w:r>
          </w:p>
        </w:tc>
        <w:tc>
          <w:tcPr>
            <w:tcW w:w="8357" w:type="dxa"/>
            <w:gridSpan w:val="3"/>
            <w:vAlign w:val="center"/>
          </w:tcPr>
          <w:p w14:paraId="10AABD56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47E0E" w14:paraId="08DE89D5" w14:textId="77777777" w:rsidTr="002A7AB5">
        <w:trPr>
          <w:trHeight w:val="661"/>
        </w:trPr>
        <w:tc>
          <w:tcPr>
            <w:tcW w:w="1838" w:type="dxa"/>
            <w:vAlign w:val="center"/>
          </w:tcPr>
          <w:p w14:paraId="67747A53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設立年月日</w:t>
            </w:r>
          </w:p>
        </w:tc>
        <w:tc>
          <w:tcPr>
            <w:tcW w:w="3259" w:type="dxa"/>
            <w:vAlign w:val="center"/>
          </w:tcPr>
          <w:p w14:paraId="7A859D30" w14:textId="77777777" w:rsidR="006E0728" w:rsidRDefault="006E0728" w:rsidP="002A7AB5">
            <w:pPr>
              <w:widowControl/>
              <w:rPr>
                <w:rFonts w:ascii="ＭＳ 明朝" w:hAnsi="ＭＳ 明朝" w:cs="ＭＳ 明朝"/>
                <w:sz w:val="20"/>
              </w:rPr>
            </w:pPr>
            <w:r>
              <w:rPr>
                <w:rFonts w:ascii="ＭＳ 明朝" w:hAnsi="ＭＳ 明朝" w:cs="ＭＳ 明朝"/>
                <w:sz w:val="20"/>
              </w:rPr>
              <w:t>昭和・平成・令和</w:t>
            </w:r>
          </w:p>
          <w:p w14:paraId="72EC3A56" w14:textId="77777777" w:rsidR="00B47E0E" w:rsidRPr="006E0728" w:rsidRDefault="00B47E0E" w:rsidP="006E0728">
            <w:pPr>
              <w:widowControl/>
              <w:ind w:firstLineChars="300" w:firstLine="720"/>
              <w:rPr>
                <w:rFonts w:ascii="ＭＳ 明朝" w:hAnsi="ＭＳ 明朝" w:cs="ＭＳ 明朝"/>
                <w:sz w:val="20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 xml:space="preserve">　　　年　　　月</w:t>
            </w:r>
          </w:p>
        </w:tc>
        <w:tc>
          <w:tcPr>
            <w:tcW w:w="1277" w:type="dxa"/>
            <w:vAlign w:val="center"/>
          </w:tcPr>
          <w:p w14:paraId="6B86F7D7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活動年数</w:t>
            </w:r>
          </w:p>
        </w:tc>
        <w:tc>
          <w:tcPr>
            <w:tcW w:w="3821" w:type="dxa"/>
            <w:vAlign w:val="center"/>
          </w:tcPr>
          <w:p w14:paraId="33DEE406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 xml:space="preserve">　</w:t>
            </w:r>
            <w:r w:rsidR="003A5F62" w:rsidRPr="002A7AB5">
              <w:rPr>
                <w:rFonts w:ascii="ＭＳ 明朝" w:hAnsi="ＭＳ 明朝" w:cs="ＭＳ 明朝"/>
                <w:sz w:val="24"/>
              </w:rPr>
              <w:t xml:space="preserve">　</w:t>
            </w:r>
            <w:r w:rsidRPr="002A7AB5">
              <w:rPr>
                <w:rFonts w:ascii="ＭＳ 明朝" w:hAnsi="ＭＳ 明朝" w:cs="ＭＳ 明朝"/>
                <w:sz w:val="24"/>
              </w:rPr>
              <w:t xml:space="preserve">　　年　　　ヶ月</w:t>
            </w:r>
          </w:p>
        </w:tc>
      </w:tr>
      <w:tr w:rsidR="00557C07" w14:paraId="616677BA" w14:textId="77777777" w:rsidTr="002A7AB5">
        <w:trPr>
          <w:trHeight w:val="978"/>
        </w:trPr>
        <w:tc>
          <w:tcPr>
            <w:tcW w:w="1838" w:type="dxa"/>
            <w:vAlign w:val="center"/>
          </w:tcPr>
          <w:p w14:paraId="5C5A6713" w14:textId="77777777" w:rsidR="00557C07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代表者氏名</w:t>
            </w:r>
          </w:p>
        </w:tc>
        <w:tc>
          <w:tcPr>
            <w:tcW w:w="3259" w:type="dxa"/>
            <w:vAlign w:val="center"/>
          </w:tcPr>
          <w:p w14:paraId="133134AC" w14:textId="77777777" w:rsidR="00557C07" w:rsidRPr="002A7AB5" w:rsidRDefault="00557C07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61BE6C1F" w14:textId="77777777" w:rsidR="00557C07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住所</w:t>
            </w:r>
          </w:p>
        </w:tc>
        <w:tc>
          <w:tcPr>
            <w:tcW w:w="3821" w:type="dxa"/>
            <w:vAlign w:val="center"/>
          </w:tcPr>
          <w:p w14:paraId="6146BF98" w14:textId="77777777" w:rsidR="00557C07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〒</w:t>
            </w:r>
          </w:p>
          <w:p w14:paraId="72311E5B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47E0E" w14:paraId="7DCACB29" w14:textId="77777777" w:rsidTr="002A7AB5">
        <w:trPr>
          <w:trHeight w:val="661"/>
        </w:trPr>
        <w:tc>
          <w:tcPr>
            <w:tcW w:w="1838" w:type="dxa"/>
            <w:vAlign w:val="center"/>
          </w:tcPr>
          <w:p w14:paraId="330BFF5A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電話番号</w:t>
            </w:r>
          </w:p>
        </w:tc>
        <w:tc>
          <w:tcPr>
            <w:tcW w:w="3259" w:type="dxa"/>
            <w:vAlign w:val="center"/>
          </w:tcPr>
          <w:p w14:paraId="6E4FDEEF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09285C5B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FAX番号</w:t>
            </w:r>
          </w:p>
        </w:tc>
        <w:tc>
          <w:tcPr>
            <w:tcW w:w="3821" w:type="dxa"/>
            <w:vAlign w:val="center"/>
          </w:tcPr>
          <w:p w14:paraId="6C6BC754" w14:textId="77777777" w:rsidR="00B47E0E" w:rsidRPr="002A7AB5" w:rsidRDefault="00B47E0E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DD4F68" w14:paraId="10AAE1DA" w14:textId="77777777" w:rsidTr="002A7AB5">
        <w:trPr>
          <w:trHeight w:val="874"/>
        </w:trPr>
        <w:tc>
          <w:tcPr>
            <w:tcW w:w="1838" w:type="dxa"/>
            <w:vAlign w:val="center"/>
          </w:tcPr>
          <w:p w14:paraId="67E0E897" w14:textId="77777777" w:rsidR="00DD4F68" w:rsidRPr="002A7AB5" w:rsidRDefault="00DD4F68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会員数</w:t>
            </w:r>
          </w:p>
        </w:tc>
        <w:tc>
          <w:tcPr>
            <w:tcW w:w="3259" w:type="dxa"/>
            <w:vAlign w:val="center"/>
          </w:tcPr>
          <w:p w14:paraId="5E39F734" w14:textId="77777777" w:rsidR="008A379F" w:rsidRDefault="00DD4F68" w:rsidP="002A7AB5">
            <w:pPr>
              <w:widowControl/>
              <w:jc w:val="right"/>
              <w:rPr>
                <w:rFonts w:ascii="ＭＳ 明朝" w:hAnsi="ＭＳ 明朝" w:cs="ＭＳ 明朝"/>
                <w:sz w:val="18"/>
              </w:rPr>
            </w:pPr>
            <w:r w:rsidRPr="002A7AB5">
              <w:rPr>
                <w:rFonts w:ascii="ＭＳ 明朝" w:hAnsi="ＭＳ 明朝" w:cs="ＭＳ 明朝"/>
                <w:sz w:val="22"/>
              </w:rPr>
              <w:t>名</w:t>
            </w:r>
            <w:r w:rsidRPr="002A7AB5">
              <w:rPr>
                <w:rFonts w:ascii="ＭＳ 明朝" w:hAnsi="ＭＳ 明朝" w:cs="ＭＳ 明朝"/>
                <w:sz w:val="18"/>
              </w:rPr>
              <w:t xml:space="preserve">　</w:t>
            </w:r>
          </w:p>
          <w:p w14:paraId="3A47DD12" w14:textId="14CD918E" w:rsidR="00DD4F68" w:rsidRPr="002A7AB5" w:rsidRDefault="00DD4F68" w:rsidP="002A7AB5">
            <w:pPr>
              <w:widowControl/>
              <w:jc w:val="righ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18"/>
              </w:rPr>
              <w:t xml:space="preserve">　</w:t>
            </w:r>
            <w:r w:rsidR="008D1542">
              <w:rPr>
                <w:rFonts w:ascii="ＭＳ 明朝" w:hAnsi="ＭＳ 明朝" w:cs="ＭＳ 明朝"/>
                <w:sz w:val="18"/>
              </w:rPr>
              <w:t>(</w:t>
            </w:r>
            <w:r w:rsidR="008A379F">
              <w:rPr>
                <w:rFonts w:ascii="ＭＳ 明朝" w:hAnsi="ＭＳ 明朝" w:cs="ＭＳ 明朝" w:hint="eastAsia"/>
                <w:sz w:val="18"/>
              </w:rPr>
              <w:t>当該年度</w:t>
            </w:r>
            <w:r w:rsidRPr="002A7AB5">
              <w:rPr>
                <w:rFonts w:ascii="ＭＳ 明朝" w:hAnsi="ＭＳ 明朝" w:cs="ＭＳ 明朝"/>
                <w:sz w:val="18"/>
              </w:rPr>
              <w:t>1</w:t>
            </w:r>
            <w:r w:rsidR="008D1542">
              <w:rPr>
                <w:rFonts w:ascii="ＭＳ 明朝" w:hAnsi="ＭＳ 明朝" w:cs="ＭＳ 明朝"/>
                <w:sz w:val="18"/>
              </w:rPr>
              <w:t>0</w:t>
            </w:r>
            <w:r w:rsidRPr="002A7AB5">
              <w:rPr>
                <w:rFonts w:ascii="ＭＳ 明朝" w:hAnsi="ＭＳ 明朝" w:cs="ＭＳ 明朝"/>
                <w:sz w:val="18"/>
              </w:rPr>
              <w:t>/1時点)</w:t>
            </w:r>
          </w:p>
        </w:tc>
        <w:tc>
          <w:tcPr>
            <w:tcW w:w="1277" w:type="dxa"/>
            <w:vAlign w:val="center"/>
          </w:tcPr>
          <w:p w14:paraId="71F8CACF" w14:textId="77777777" w:rsidR="00DD4F68" w:rsidRPr="002A7AB5" w:rsidRDefault="00DD4F68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活動頻度</w:t>
            </w:r>
          </w:p>
          <w:p w14:paraId="70896E24" w14:textId="77777777" w:rsidR="00DD4F68" w:rsidRPr="002A7AB5" w:rsidRDefault="00DD4F68" w:rsidP="002A7AB5">
            <w:pPr>
              <w:widowControl/>
              <w:ind w:firstLineChars="100" w:firstLine="240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(概算)</w:t>
            </w:r>
          </w:p>
        </w:tc>
        <w:tc>
          <w:tcPr>
            <w:tcW w:w="3821" w:type="dxa"/>
            <w:vAlign w:val="center"/>
          </w:tcPr>
          <w:p w14:paraId="63536086" w14:textId="77777777" w:rsidR="00DD4F68" w:rsidRPr="002A7AB5" w:rsidRDefault="00DD4F68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 xml:space="preserve">　　　　</w:t>
            </w:r>
            <w:r w:rsidR="003A5F62" w:rsidRPr="002A7AB5">
              <w:rPr>
                <w:rFonts w:ascii="ＭＳ 明朝" w:hAnsi="ＭＳ 明朝" w:cs="ＭＳ 明朝"/>
                <w:sz w:val="24"/>
              </w:rPr>
              <w:t xml:space="preserve">　</w:t>
            </w:r>
            <w:r w:rsidRPr="002A7AB5">
              <w:rPr>
                <w:rFonts w:ascii="ＭＳ 明朝" w:hAnsi="ＭＳ 明朝" w:cs="ＭＳ 明朝"/>
                <w:sz w:val="24"/>
              </w:rPr>
              <w:t>に　　　　回</w:t>
            </w:r>
          </w:p>
        </w:tc>
      </w:tr>
    </w:tbl>
    <w:p w14:paraId="06A734A0" w14:textId="77777777" w:rsidR="00557C07" w:rsidRDefault="00557C07">
      <w:pPr>
        <w:widowControl/>
        <w:jc w:val="left"/>
        <w:rPr>
          <w:rFonts w:ascii="ＭＳ 明朝" w:hAnsi="ＭＳ 明朝" w:cs="ＭＳ 明朝"/>
          <w:sz w:val="24"/>
        </w:rPr>
      </w:pPr>
    </w:p>
    <w:p w14:paraId="579A9C17" w14:textId="77777777" w:rsidR="00B47E0E" w:rsidRPr="002A7AB5" w:rsidRDefault="00307603" w:rsidP="00B47E0E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２</w:t>
      </w:r>
      <w:r w:rsidR="00B47E0E" w:rsidRPr="002A7AB5">
        <w:rPr>
          <w:rFonts w:ascii="ＭＳ 明朝" w:hAnsi="ＭＳ 明朝" w:cs="ＭＳ Ｐゴシック" w:hint="eastAsia"/>
          <w:kern w:val="0"/>
          <w:sz w:val="24"/>
        </w:rPr>
        <w:t>．事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8045"/>
      </w:tblGrid>
      <w:tr w:rsidR="003A5F62" w14:paraId="559C3FFF" w14:textId="77777777" w:rsidTr="002A7AB5">
        <w:trPr>
          <w:trHeight w:val="685"/>
        </w:trPr>
        <w:tc>
          <w:tcPr>
            <w:tcW w:w="1696" w:type="dxa"/>
            <w:vAlign w:val="center"/>
          </w:tcPr>
          <w:p w14:paraId="61630083" w14:textId="77777777" w:rsidR="003A5F62" w:rsidRPr="002A7AB5" w:rsidRDefault="003A5F62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 xml:space="preserve">事　業　名　</w:t>
            </w:r>
          </w:p>
        </w:tc>
        <w:tc>
          <w:tcPr>
            <w:tcW w:w="8075" w:type="dxa"/>
            <w:vAlign w:val="center"/>
          </w:tcPr>
          <w:p w14:paraId="2E17797B" w14:textId="77777777" w:rsidR="003A5F62" w:rsidRPr="002A7AB5" w:rsidRDefault="003A5F62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47E0E" w14:paraId="1ECB0B12" w14:textId="77777777" w:rsidTr="002A7AB5">
        <w:trPr>
          <w:trHeight w:val="5674"/>
        </w:trPr>
        <w:tc>
          <w:tcPr>
            <w:tcW w:w="9771" w:type="dxa"/>
            <w:gridSpan w:val="2"/>
          </w:tcPr>
          <w:p w14:paraId="664FEB15" w14:textId="77777777" w:rsidR="00B47E0E" w:rsidRPr="002A7AB5" w:rsidRDefault="00B47E0E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【現状</w:t>
            </w:r>
            <w:r w:rsidR="00DD4F68" w:rsidRPr="002A7AB5">
              <w:rPr>
                <w:rFonts w:ascii="ＭＳ 明朝" w:hAnsi="ＭＳ 明朝" w:cs="ＭＳ 明朝" w:hint="eastAsia"/>
                <w:sz w:val="24"/>
              </w:rPr>
              <w:t>・この事業によって</w:t>
            </w:r>
            <w:r w:rsidRPr="002A7AB5">
              <w:rPr>
                <w:rFonts w:ascii="ＭＳ 明朝" w:hAnsi="ＭＳ 明朝" w:cs="ＭＳ 明朝" w:hint="eastAsia"/>
                <w:sz w:val="24"/>
              </w:rPr>
              <w:t>解決したい課題】</w:t>
            </w:r>
          </w:p>
          <w:p w14:paraId="22FA6F7B" w14:textId="77777777" w:rsidR="00B47E0E" w:rsidRPr="002A7AB5" w:rsidRDefault="00B47E0E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7C9375E8" w14:textId="77777777" w:rsidR="00B47E0E" w:rsidRPr="002A7AB5" w:rsidRDefault="00B47E0E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01F3646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0871F1FA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65CAF6E" w14:textId="77777777" w:rsidR="003A5F62" w:rsidRPr="002A7AB5" w:rsidRDefault="003A5F62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7CC2DDDB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AC62506" w14:textId="77777777" w:rsidR="00B47E0E" w:rsidRPr="002A7AB5" w:rsidRDefault="00B47E0E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【具体的事業内容・期待される成果】</w:t>
            </w:r>
          </w:p>
          <w:p w14:paraId="7E874ACA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74D3201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7840556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7ECD9E30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13A917F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EEC8AEE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39AA57A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6E746B88" w14:textId="77777777" w:rsidR="00CA4CC3" w:rsidRDefault="00CA4CC3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br w:type="page"/>
      </w:r>
    </w:p>
    <w:p w14:paraId="034E30E1" w14:textId="77777777" w:rsidR="00FE7CCB" w:rsidRDefault="00FE7CCB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69B5CD93" w14:textId="77777777" w:rsidR="00FE7CCB" w:rsidRDefault="00FE7CCB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7E9C7630" w14:textId="77777777" w:rsidR="00CA4CC3" w:rsidRDefault="00E06BD2" w:rsidP="00CA4CC3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様式第１－Ｂ</w:t>
      </w:r>
      <w:r w:rsidR="00CA4CC3">
        <w:rPr>
          <w:rFonts w:ascii="ＭＳ 明朝" w:hAnsi="ＭＳ 明朝" w:cs="ＭＳ 明朝"/>
          <w:sz w:val="24"/>
        </w:rPr>
        <w:t>号</w:t>
      </w:r>
    </w:p>
    <w:p w14:paraId="536F14F5" w14:textId="77777777" w:rsidR="00DD4F68" w:rsidRDefault="00DD4F68" w:rsidP="00CA4CC3">
      <w:pPr>
        <w:widowControl/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7965"/>
      </w:tblGrid>
      <w:tr w:rsidR="00CA4CC3" w14:paraId="1673BBFC" w14:textId="77777777" w:rsidTr="002A7AB5">
        <w:trPr>
          <w:trHeight w:val="675"/>
        </w:trPr>
        <w:tc>
          <w:tcPr>
            <w:tcW w:w="1838" w:type="dxa"/>
            <w:vAlign w:val="center"/>
          </w:tcPr>
          <w:p w14:paraId="6783EF37" w14:textId="77777777" w:rsidR="00CA4CC3" w:rsidRPr="002A7AB5" w:rsidRDefault="00CA4CC3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申請団体名</w:t>
            </w:r>
          </w:p>
        </w:tc>
        <w:tc>
          <w:tcPr>
            <w:tcW w:w="8357" w:type="dxa"/>
            <w:vAlign w:val="center"/>
          </w:tcPr>
          <w:p w14:paraId="4B7D069E" w14:textId="77777777" w:rsidR="00CA4CC3" w:rsidRPr="002A7AB5" w:rsidRDefault="00CA4CC3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1222A01E" w14:textId="77777777" w:rsidTr="002A7AB5">
        <w:trPr>
          <w:trHeight w:val="675"/>
        </w:trPr>
        <w:tc>
          <w:tcPr>
            <w:tcW w:w="1838" w:type="dxa"/>
            <w:vAlign w:val="center"/>
          </w:tcPr>
          <w:p w14:paraId="70FF6B31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事　業　名</w:t>
            </w:r>
          </w:p>
        </w:tc>
        <w:tc>
          <w:tcPr>
            <w:tcW w:w="8357" w:type="dxa"/>
            <w:vAlign w:val="center"/>
          </w:tcPr>
          <w:p w14:paraId="11C01CEE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55656794" w14:textId="77777777" w:rsidR="00CA4CC3" w:rsidRDefault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2E4379F3" w14:textId="77777777" w:rsidR="00557C07" w:rsidRDefault="00B47E0E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３</w:t>
      </w:r>
      <w:r>
        <w:rPr>
          <w:rFonts w:ascii="ＭＳ 明朝" w:hAnsi="ＭＳ 明朝" w:cs="ＭＳ 明朝" w:hint="eastAsia"/>
          <w:sz w:val="24"/>
        </w:rPr>
        <w:t>．</w:t>
      </w:r>
      <w:r w:rsidR="00BA2094">
        <w:rPr>
          <w:rFonts w:ascii="ＭＳ 明朝" w:hAnsi="ＭＳ 明朝" w:cs="ＭＳ 明朝" w:hint="eastAsia"/>
          <w:sz w:val="24"/>
        </w:rPr>
        <w:t>事業</w:t>
      </w:r>
      <w:r w:rsidR="00CA4CC3">
        <w:rPr>
          <w:rFonts w:ascii="ＭＳ 明朝" w:hAnsi="ＭＳ 明朝" w:cs="ＭＳ 明朝" w:hint="eastAsia"/>
          <w:sz w:val="24"/>
        </w:rPr>
        <w:t>予算</w:t>
      </w:r>
    </w:p>
    <w:p w14:paraId="6DAA294E" w14:textId="77777777" w:rsidR="00CA4CC3" w:rsidRDefault="00CA4CC3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　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1902"/>
        <w:gridCol w:w="3246"/>
      </w:tblGrid>
      <w:tr w:rsidR="00CA4CC3" w14:paraId="1FBCE960" w14:textId="77777777" w:rsidTr="002A7AB5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33FF80DC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6BFF4492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予　算　額</w:t>
            </w:r>
          </w:p>
        </w:tc>
        <w:tc>
          <w:tcPr>
            <w:tcW w:w="3399" w:type="dxa"/>
            <w:vAlign w:val="center"/>
          </w:tcPr>
          <w:p w14:paraId="3AF68E46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CA4CC3" w14:paraId="0124B58F" w14:textId="77777777" w:rsidTr="002A7AB5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</w:tcPr>
          <w:p w14:paraId="2D51C877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58446BC" w14:textId="77777777" w:rsidR="00CA4CC3" w:rsidRPr="002A7AB5" w:rsidRDefault="0010234E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赤い羽根共同募金助成金</w:t>
            </w:r>
          </w:p>
          <w:p w14:paraId="2E9A7B68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777D07D7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2A2B2C0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06B03C1B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1FE8ECF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0DB95B1E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14:paraId="1AE93F0E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CA4CC3" w14:paraId="1FEB6CBD" w14:textId="77777777" w:rsidTr="002A7AB5">
        <w:trPr>
          <w:trHeight w:val="545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7855EEA3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13B0CC32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14:paraId="00964541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25B742E3" w14:textId="77777777" w:rsidR="00CA4CC3" w:rsidRDefault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028DD499" w14:textId="77777777" w:rsidR="00CA4CC3" w:rsidRDefault="00CA4CC3" w:rsidP="00CA4CC3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1902"/>
        <w:gridCol w:w="3246"/>
      </w:tblGrid>
      <w:tr w:rsidR="00CA4CC3" w14:paraId="04421BEA" w14:textId="77777777" w:rsidTr="002A7AB5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621B06A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25797E88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予　算　額</w:t>
            </w:r>
          </w:p>
        </w:tc>
        <w:tc>
          <w:tcPr>
            <w:tcW w:w="3399" w:type="dxa"/>
            <w:vAlign w:val="center"/>
          </w:tcPr>
          <w:p w14:paraId="40F7FA17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CA4CC3" w14:paraId="7B7A9BD1" w14:textId="77777777" w:rsidTr="002A7AB5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</w:tcPr>
          <w:p w14:paraId="773589D1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BF4FE66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0D08969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B3472BD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6227E38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4512813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87B32CC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3958AA68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14:paraId="198E19A5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CA4CC3" w14:paraId="79F57108" w14:textId="77777777" w:rsidTr="002A7AB5">
        <w:trPr>
          <w:trHeight w:val="530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29B888B4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27612AE6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14:paraId="55B7744C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57FE2F8C" w14:textId="77777777" w:rsidR="00CA4CC3" w:rsidRDefault="00CA4CC3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4D730093" w14:textId="77777777" w:rsidR="00DD4F68" w:rsidRDefault="00DD4F68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4FE9E4C3" w14:textId="77777777" w:rsidR="00DD4F68" w:rsidRDefault="00DD4F68" w:rsidP="00DD4F68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４</w:t>
      </w:r>
      <w:r>
        <w:rPr>
          <w:rFonts w:ascii="ＭＳ 明朝" w:hAnsi="ＭＳ 明朝" w:cs="ＭＳ 明朝" w:hint="eastAsia"/>
          <w:sz w:val="24"/>
        </w:rPr>
        <w:t>．備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D4F68" w14:paraId="06B1AE90" w14:textId="77777777" w:rsidTr="002A7AB5">
        <w:tc>
          <w:tcPr>
            <w:tcW w:w="9771" w:type="dxa"/>
          </w:tcPr>
          <w:p w14:paraId="5AF9F31E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1F09D6A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6D3CB57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62CAEA8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B354C02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698288E0" w14:textId="77777777" w:rsidR="00DD4F68" w:rsidRDefault="00DD4F68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4FC9ECEA" w14:textId="77777777" w:rsidR="00557C07" w:rsidRDefault="00557C07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br w:type="page"/>
      </w:r>
    </w:p>
    <w:p w14:paraId="1092AA4C" w14:textId="77777777" w:rsidR="00FE7CCB" w:rsidRDefault="00FE7CCB" w:rsidP="00557C07">
      <w:pPr>
        <w:rPr>
          <w:rFonts w:ascii="ＭＳ 明朝" w:hAnsi="ＭＳ 明朝" w:cs="ＭＳ 明朝"/>
          <w:sz w:val="24"/>
        </w:rPr>
      </w:pPr>
    </w:p>
    <w:p w14:paraId="659BDE8E" w14:textId="77777777" w:rsidR="00FE7CCB" w:rsidRDefault="00FE7CCB" w:rsidP="00557C07">
      <w:pPr>
        <w:rPr>
          <w:rFonts w:ascii="ＭＳ 明朝" w:hAnsi="ＭＳ 明朝" w:cs="ＭＳ 明朝"/>
          <w:sz w:val="24"/>
        </w:rPr>
      </w:pPr>
    </w:p>
    <w:p w14:paraId="27B5C93A" w14:textId="77777777" w:rsidR="00F91AFB" w:rsidRDefault="00557C07" w:rsidP="00557C07">
      <w:pPr>
        <w:rPr>
          <w:sz w:val="24"/>
        </w:rPr>
      </w:pPr>
      <w:r>
        <w:rPr>
          <w:rFonts w:ascii="ＭＳ 明朝" w:hAnsi="ＭＳ 明朝" w:cs="ＭＳ 明朝"/>
          <w:sz w:val="24"/>
        </w:rPr>
        <w:t>◇</w:t>
      </w:r>
      <w:r w:rsidR="003227DA">
        <w:rPr>
          <w:rFonts w:hint="eastAsia"/>
          <w:sz w:val="24"/>
        </w:rPr>
        <w:t>別表１【配分対象団体】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F91AFB" w14:paraId="4553984F" w14:textId="77777777" w:rsidTr="003A5F62">
        <w:trPr>
          <w:trHeight w:val="2507"/>
        </w:trPr>
        <w:tc>
          <w:tcPr>
            <w:tcW w:w="2127" w:type="dxa"/>
            <w:tcBorders>
              <w:bottom w:val="dashed" w:sz="4" w:space="0" w:color="auto"/>
            </w:tcBorders>
          </w:tcPr>
          <w:p w14:paraId="03F56F2B" w14:textId="77777777" w:rsidR="00F91AFB" w:rsidRDefault="00F91AFB" w:rsidP="00F91AFB">
            <w:pPr>
              <w:ind w:leftChars="86" w:left="2101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>○対象団体</w:t>
            </w:r>
          </w:p>
          <w:p w14:paraId="79B687D4" w14:textId="77777777" w:rsidR="00F91AFB" w:rsidRDefault="00F91AFB" w:rsidP="00557C07">
            <w:pPr>
              <w:ind w:left="180"/>
              <w:rPr>
                <w:sz w:val="24"/>
              </w:rPr>
            </w:pP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14:paraId="6A85CD98" w14:textId="77777777" w:rsidR="00F91AFB" w:rsidRDefault="00F91AFB" w:rsidP="00F91AF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高齢者福祉施設・団体　　　　□　身体障害児者福祉施設・団体　　　　　　　　</w:t>
            </w:r>
          </w:p>
          <w:p w14:paraId="2A2D2A8B" w14:textId="77777777" w:rsidR="00F91AFB" w:rsidRDefault="00F91AFB" w:rsidP="00F91AF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知的障害児者福祉施設・団体　□　精神障害者福祉施設・団体</w:t>
            </w:r>
          </w:p>
          <w:p w14:paraId="21C5E6AC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児童少年福祉施設・団体　　　□　ＮＰＯ法人・団体</w:t>
            </w:r>
          </w:p>
          <w:p w14:paraId="402F1599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ボランティア団体　　　　　　□　福祉事業者団体</w:t>
            </w:r>
          </w:p>
          <w:p w14:paraId="695C6280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小地域団体　　　　　　　　　□　家族の会</w:t>
            </w:r>
          </w:p>
          <w:p w14:paraId="183BB320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町社協</w:t>
            </w:r>
          </w:p>
        </w:tc>
      </w:tr>
      <w:tr w:rsidR="00F91AFB" w14:paraId="3BCF9881" w14:textId="77777777" w:rsidTr="003A5F62">
        <w:trPr>
          <w:trHeight w:val="2675"/>
        </w:trPr>
        <w:tc>
          <w:tcPr>
            <w:tcW w:w="2127" w:type="dxa"/>
            <w:tcBorders>
              <w:top w:val="dashed" w:sz="4" w:space="0" w:color="auto"/>
            </w:tcBorders>
          </w:tcPr>
          <w:p w14:paraId="3306E5B1" w14:textId="77777777" w:rsidR="00F91AFB" w:rsidRDefault="00F91AFB" w:rsidP="00F91AFB">
            <w:pPr>
              <w:ind w:left="180"/>
              <w:rPr>
                <w:sz w:val="24"/>
              </w:rPr>
            </w:pPr>
            <w:r>
              <w:rPr>
                <w:rFonts w:hint="eastAsia"/>
                <w:sz w:val="24"/>
              </w:rPr>
              <w:t>○対象団体分類</w:t>
            </w:r>
          </w:p>
          <w:p w14:paraId="2AA68CB8" w14:textId="77777777" w:rsidR="00F91AFB" w:rsidRDefault="00F91AFB" w:rsidP="00F91AFB">
            <w:pPr>
              <w:ind w:left="180"/>
              <w:rPr>
                <w:sz w:val="24"/>
              </w:rPr>
            </w:pPr>
          </w:p>
          <w:p w14:paraId="52714B61" w14:textId="77777777" w:rsidR="00F91AFB" w:rsidRDefault="00F91AFB" w:rsidP="00F91AFB">
            <w:pPr>
              <w:ind w:left="180"/>
              <w:rPr>
                <w:sz w:val="24"/>
              </w:rPr>
            </w:pPr>
          </w:p>
          <w:p w14:paraId="5F65AE97" w14:textId="77777777" w:rsidR="00F91AFB" w:rsidRDefault="00F91AFB" w:rsidP="00F91AFB">
            <w:pPr>
              <w:rPr>
                <w:sz w:val="24"/>
              </w:rPr>
            </w:pPr>
          </w:p>
          <w:p w14:paraId="5AE7B557" w14:textId="77777777" w:rsidR="00F91AFB" w:rsidRDefault="00F91AFB" w:rsidP="00F91AFB">
            <w:pPr>
              <w:ind w:left="2100"/>
              <w:rPr>
                <w:sz w:val="24"/>
              </w:rPr>
            </w:pPr>
          </w:p>
          <w:p w14:paraId="0624A652" w14:textId="77777777" w:rsidR="00F91AFB" w:rsidRDefault="00F91AFB" w:rsidP="00F91AFB">
            <w:pPr>
              <w:rPr>
                <w:sz w:val="24"/>
              </w:rPr>
            </w:pPr>
          </w:p>
          <w:p w14:paraId="470D57DA" w14:textId="77777777" w:rsidR="00F91AFB" w:rsidRDefault="00F91AFB" w:rsidP="00F91AFB">
            <w:pPr>
              <w:rPr>
                <w:sz w:val="24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14:paraId="65F02BA5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高齢者〔高齢者全般〕</w:t>
            </w:r>
          </w:p>
          <w:p w14:paraId="49C756E5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障害児・者〔障害児者全般〕</w:t>
            </w:r>
          </w:p>
          <w:p w14:paraId="7F5D75FD" w14:textId="77777777" w:rsidR="00F91AFB" w:rsidRDefault="00F91AFB" w:rsidP="00F91AFB">
            <w:pPr>
              <w:ind w:left="1997"/>
              <w:rPr>
                <w:sz w:val="24"/>
              </w:rPr>
            </w:pPr>
            <w:r>
              <w:rPr>
                <w:rFonts w:hint="eastAsia"/>
                <w:sz w:val="24"/>
              </w:rPr>
              <w:t>・知的障害児者　・身体障害児者　・精神障害者</w:t>
            </w:r>
          </w:p>
          <w:p w14:paraId="3F847334" w14:textId="77777777" w:rsidR="00F91AFB" w:rsidRDefault="00F91AFB" w:rsidP="00F91AF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児童・青少年</w:t>
            </w:r>
          </w:p>
          <w:p w14:paraId="57447B50" w14:textId="77777777" w:rsidR="00F91AFB" w:rsidRDefault="00F91AFB" w:rsidP="00F91AFB">
            <w:pPr>
              <w:ind w:lef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・児童　　・少年</w:t>
            </w:r>
          </w:p>
          <w:p w14:paraId="793B9BB4" w14:textId="77777777" w:rsidR="00F91AFB" w:rsidRDefault="00F91AFB" w:rsidP="00F91AFB">
            <w:pPr>
              <w:ind w:leftChars="57" w:left="120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F596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住民　〔住民全般〕</w:t>
            </w:r>
          </w:p>
          <w:p w14:paraId="7ED13AF4" w14:textId="77777777" w:rsidR="00F91AFB" w:rsidRDefault="00F91AFB" w:rsidP="00F91AFB">
            <w:pPr>
              <w:ind w:lef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・ボランティア</w:t>
            </w:r>
          </w:p>
        </w:tc>
      </w:tr>
    </w:tbl>
    <w:p w14:paraId="261A5C10" w14:textId="77777777" w:rsidR="00824FDE" w:rsidRDefault="00824FDE" w:rsidP="00BA288C">
      <w:pPr>
        <w:rPr>
          <w:sz w:val="24"/>
        </w:rPr>
      </w:pPr>
    </w:p>
    <w:p w14:paraId="5C4AAB6D" w14:textId="77777777" w:rsidR="00461934" w:rsidRDefault="00461934" w:rsidP="00BA288C">
      <w:pPr>
        <w:rPr>
          <w:sz w:val="24"/>
        </w:rPr>
      </w:pPr>
      <w:r>
        <w:rPr>
          <w:rFonts w:hint="eastAsia"/>
          <w:sz w:val="24"/>
        </w:rPr>
        <w:t>◇別表２【対象事業】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9"/>
        <w:gridCol w:w="6346"/>
      </w:tblGrid>
      <w:tr w:rsidR="00824FDE" w14:paraId="5DDD99C3" w14:textId="77777777" w:rsidTr="003A5F62">
        <w:trPr>
          <w:trHeight w:val="887"/>
        </w:trPr>
        <w:tc>
          <w:tcPr>
            <w:tcW w:w="3719" w:type="dxa"/>
            <w:tcBorders>
              <w:bottom w:val="dashed" w:sz="4" w:space="0" w:color="auto"/>
            </w:tcBorders>
          </w:tcPr>
          <w:p w14:paraId="379F57BB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生活支援事業</w:t>
            </w:r>
          </w:p>
          <w:p w14:paraId="76F56052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サロン事業</w:t>
            </w:r>
          </w:p>
        </w:tc>
        <w:tc>
          <w:tcPr>
            <w:tcW w:w="6346" w:type="dxa"/>
            <w:tcBorders>
              <w:bottom w:val="dashed" w:sz="4" w:space="0" w:color="auto"/>
            </w:tcBorders>
          </w:tcPr>
          <w:p w14:paraId="3E7D1D41" w14:textId="77777777" w:rsidR="00824FDE" w:rsidRDefault="00824FDE">
            <w:pPr>
              <w:widowControl/>
              <w:jc w:val="left"/>
              <w:rPr>
                <w:sz w:val="24"/>
              </w:rPr>
            </w:pPr>
          </w:p>
          <w:p w14:paraId="60D81D01" w14:textId="77777777" w:rsidR="00824FDE" w:rsidRDefault="00824FDE" w:rsidP="00824FDE">
            <w:pPr>
              <w:ind w:left="132"/>
              <w:rPr>
                <w:sz w:val="24"/>
              </w:rPr>
            </w:pPr>
            <w:r>
              <w:rPr>
                <w:rFonts w:hint="eastAsia"/>
                <w:sz w:val="24"/>
              </w:rPr>
              <w:t>□ﾚｸﾘｴｰｼｮﾝ　□敬老活動　□生きがいづくり</w:t>
            </w:r>
          </w:p>
        </w:tc>
      </w:tr>
      <w:tr w:rsidR="00824FDE" w14:paraId="61BCB821" w14:textId="77777777" w:rsidTr="003A5F62">
        <w:trPr>
          <w:trHeight w:val="1594"/>
        </w:trPr>
        <w:tc>
          <w:tcPr>
            <w:tcW w:w="3719" w:type="dxa"/>
            <w:tcBorders>
              <w:top w:val="dashed" w:sz="4" w:space="0" w:color="auto"/>
              <w:bottom w:val="dashed" w:sz="4" w:space="0" w:color="auto"/>
            </w:tcBorders>
          </w:tcPr>
          <w:p w14:paraId="1960A4FC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社会参加事業</w:t>
            </w:r>
          </w:p>
          <w:p w14:paraId="2BA6148A" w14:textId="77777777" w:rsidR="00824FDE" w:rsidRDefault="00F85234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体験交流・イベント</w:t>
            </w:r>
          </w:p>
          <w:p w14:paraId="1D6EC66E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 </w:t>
            </w:r>
            <w:r w:rsidR="00F8523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福祉教育・学習事業</w:t>
            </w:r>
          </w:p>
          <w:p w14:paraId="3DBF2AB3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住みよいまちづくり事業</w:t>
            </w:r>
          </w:p>
        </w:tc>
        <w:tc>
          <w:tcPr>
            <w:tcW w:w="6346" w:type="dxa"/>
            <w:tcBorders>
              <w:top w:val="dashed" w:sz="4" w:space="0" w:color="auto"/>
              <w:bottom w:val="dashed" w:sz="4" w:space="0" w:color="auto"/>
            </w:tcBorders>
          </w:tcPr>
          <w:p w14:paraId="69D5EC77" w14:textId="77777777" w:rsidR="00824FDE" w:rsidRDefault="00824FDE">
            <w:pPr>
              <w:widowControl/>
              <w:jc w:val="left"/>
              <w:rPr>
                <w:sz w:val="24"/>
              </w:rPr>
            </w:pPr>
          </w:p>
          <w:p w14:paraId="4EDD9075" w14:textId="77777777" w:rsidR="00824FDE" w:rsidRDefault="00E36F7B" w:rsidP="00824FDE">
            <w:pPr>
              <w:ind w:left="132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F85234">
              <w:rPr>
                <w:rFonts w:hint="eastAsia"/>
                <w:sz w:val="24"/>
              </w:rPr>
              <w:t>福祉</w:t>
            </w:r>
            <w:r w:rsidR="00824FDE">
              <w:rPr>
                <w:rFonts w:hint="eastAsia"/>
                <w:sz w:val="24"/>
              </w:rPr>
              <w:t>大会・福祉まつり　□スポーツ活動</w:t>
            </w:r>
          </w:p>
          <w:p w14:paraId="24FBC2AE" w14:textId="77777777" w:rsidR="00824FDE" w:rsidRDefault="00E36F7B" w:rsidP="00824FDE">
            <w:pPr>
              <w:ind w:left="132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24FDE">
              <w:rPr>
                <w:rFonts w:hint="eastAsia"/>
                <w:sz w:val="24"/>
              </w:rPr>
              <w:t>学習・研修　　□集い　　□ﾎﾞﾗﾝﾃｨｱ体験学習</w:t>
            </w:r>
          </w:p>
          <w:p w14:paraId="69684F72" w14:textId="77777777" w:rsidR="00824FDE" w:rsidRDefault="00E36F7B" w:rsidP="00824FDE">
            <w:pPr>
              <w:ind w:left="132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24FDE">
              <w:rPr>
                <w:rFonts w:hint="eastAsia"/>
                <w:sz w:val="24"/>
              </w:rPr>
              <w:t>福祉マップ作成　　□環境美化活動　□防犯</w:t>
            </w:r>
          </w:p>
        </w:tc>
      </w:tr>
      <w:tr w:rsidR="00824FDE" w14:paraId="34359E43" w14:textId="77777777" w:rsidTr="003A5F62">
        <w:trPr>
          <w:trHeight w:val="3032"/>
        </w:trPr>
        <w:tc>
          <w:tcPr>
            <w:tcW w:w="3719" w:type="dxa"/>
            <w:tcBorders>
              <w:top w:val="dashed" w:sz="4" w:space="0" w:color="auto"/>
            </w:tcBorders>
          </w:tcPr>
          <w:p w14:paraId="1FF0C386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総合福祉的事業</w:t>
            </w:r>
          </w:p>
          <w:p w14:paraId="7289B6FB" w14:textId="77777777" w:rsidR="00824FDE" w:rsidRDefault="00F85234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児童・青少年</w:t>
            </w:r>
            <w:r w:rsidR="00824FDE">
              <w:rPr>
                <w:rFonts w:hint="eastAsia"/>
                <w:sz w:val="24"/>
              </w:rPr>
              <w:t>事業</w:t>
            </w:r>
          </w:p>
          <w:p w14:paraId="283DAA14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ﾎﾞﾗﾝﾃｨｱ・ｺｰﾃﾞｨﾈｲﾄ</w:t>
            </w:r>
          </w:p>
          <w:p w14:paraId="60B29482" w14:textId="77777777" w:rsidR="00824FDE" w:rsidRDefault="00824FDE" w:rsidP="00824FDE">
            <w:pPr>
              <w:ind w:leftChars="912" w:left="1915"/>
              <w:rPr>
                <w:sz w:val="24"/>
              </w:rPr>
            </w:pPr>
            <w:r>
              <w:rPr>
                <w:rFonts w:hint="eastAsia"/>
                <w:sz w:val="24"/>
              </w:rPr>
              <w:t>育成事業</w:t>
            </w:r>
          </w:p>
          <w:p w14:paraId="3DF837DD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</w:p>
          <w:p w14:paraId="7683DDB1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情報提供・啓発事業</w:t>
            </w:r>
          </w:p>
          <w:p w14:paraId="3BDCC949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その他の地域福祉事業</w:t>
            </w:r>
          </w:p>
          <w:p w14:paraId="2022C445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</w:p>
        </w:tc>
        <w:tc>
          <w:tcPr>
            <w:tcW w:w="6346" w:type="dxa"/>
            <w:tcBorders>
              <w:top w:val="dashed" w:sz="4" w:space="0" w:color="auto"/>
            </w:tcBorders>
          </w:tcPr>
          <w:p w14:paraId="70D0613B" w14:textId="77777777" w:rsidR="00824FDE" w:rsidRDefault="00824FDE">
            <w:pPr>
              <w:widowControl/>
              <w:jc w:val="left"/>
              <w:rPr>
                <w:sz w:val="24"/>
              </w:rPr>
            </w:pPr>
          </w:p>
          <w:p w14:paraId="052F104B" w14:textId="77777777" w:rsidR="00824FDE" w:rsidRDefault="00824FDE" w:rsidP="00E36F7B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児童文庫・福祉図書　□学童保育　□子ども会活動</w:t>
            </w:r>
          </w:p>
          <w:p w14:paraId="7990CA76" w14:textId="77777777" w:rsidR="00824FDE" w:rsidRDefault="00824FDE">
            <w:pPr>
              <w:widowControl/>
              <w:jc w:val="left"/>
              <w:rPr>
                <w:sz w:val="24"/>
              </w:rPr>
            </w:pPr>
          </w:p>
          <w:p w14:paraId="42B3FA11" w14:textId="77777777" w:rsidR="00824FDE" w:rsidRPr="00700E39" w:rsidRDefault="00F11DE1" w:rsidP="00F11DE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ﾎﾞﾗﾝﾃｨｱ育成・研修　□ｺｰﾃﾞｨﾈｲﾄ</w:t>
            </w:r>
            <w:r>
              <w:rPr>
                <w:sz w:val="24"/>
              </w:rPr>
              <w:t xml:space="preserve">　</w:t>
            </w:r>
            <w:r w:rsidR="00824FDE">
              <w:rPr>
                <w:rFonts w:hint="eastAsia"/>
                <w:sz w:val="24"/>
              </w:rPr>
              <w:t xml:space="preserve">□リーダー研修　</w:t>
            </w:r>
          </w:p>
          <w:p w14:paraId="0D8D38EB" w14:textId="77777777" w:rsidR="00F11DE1" w:rsidRDefault="00F11DE1" w:rsidP="00F705D5">
            <w:pPr>
              <w:ind w:firstLineChars="50" w:firstLine="120"/>
              <w:rPr>
                <w:sz w:val="24"/>
              </w:rPr>
            </w:pPr>
          </w:p>
          <w:p w14:paraId="7DCD4192" w14:textId="77777777" w:rsidR="00824FDE" w:rsidRDefault="00824FDE" w:rsidP="00F705D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広報紙　　□チラシ・ﾊﾟﾝﾌﾚｯﾄ　　□ホームページ</w:t>
            </w:r>
          </w:p>
          <w:p w14:paraId="465972B4" w14:textId="77777777" w:rsidR="00824FDE" w:rsidRDefault="00824FDE" w:rsidP="00F705D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子育て相談・支援　□その他の地域福祉事業</w:t>
            </w:r>
          </w:p>
          <w:p w14:paraId="7092362F" w14:textId="77777777" w:rsidR="00824FDE" w:rsidRDefault="00824FDE" w:rsidP="00F11DE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人権擁護事業　□更生保護事業</w:t>
            </w:r>
          </w:p>
        </w:tc>
      </w:tr>
    </w:tbl>
    <w:p w14:paraId="08054D7B" w14:textId="77777777" w:rsidR="00824FDE" w:rsidRDefault="00824FDE" w:rsidP="00824FDE">
      <w:pPr>
        <w:rPr>
          <w:sz w:val="24"/>
        </w:rPr>
      </w:pPr>
    </w:p>
    <w:p w14:paraId="4E7A12B1" w14:textId="77777777" w:rsidR="00824FDE" w:rsidRDefault="003A5F62" w:rsidP="003A5F62">
      <w:pPr>
        <w:widowControl/>
        <w:jc w:val="left"/>
        <w:rPr>
          <w:sz w:val="24"/>
        </w:rPr>
      </w:pPr>
      <w:r>
        <w:rPr>
          <w:rFonts w:hint="eastAsia"/>
          <w:sz w:val="24"/>
        </w:rPr>
        <w:t>◇</w:t>
      </w:r>
      <w:r w:rsidR="008C7DA2">
        <w:rPr>
          <w:rFonts w:hint="eastAsia"/>
          <w:sz w:val="24"/>
        </w:rPr>
        <w:t>別表３【使途経費】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4"/>
        <w:gridCol w:w="6961"/>
      </w:tblGrid>
      <w:tr w:rsidR="00824FDE" w14:paraId="1EC1F0F5" w14:textId="77777777" w:rsidTr="003A5F62">
        <w:trPr>
          <w:trHeight w:val="1620"/>
        </w:trPr>
        <w:tc>
          <w:tcPr>
            <w:tcW w:w="3104" w:type="dxa"/>
          </w:tcPr>
          <w:p w14:paraId="3C2BF42E" w14:textId="77777777" w:rsidR="00824FDE" w:rsidRDefault="00824FDE" w:rsidP="00824FDE">
            <w:pPr>
              <w:ind w:left="2400" w:hangingChars="1000" w:hanging="2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事業関係</w:t>
            </w:r>
          </w:p>
          <w:p w14:paraId="7D43676B" w14:textId="77777777" w:rsidR="00824FDE" w:rsidRDefault="00824FDE" w:rsidP="00824FDE">
            <w:pPr>
              <w:ind w:left="2400" w:hangingChars="1000" w:hanging="2400"/>
              <w:rPr>
                <w:sz w:val="24"/>
              </w:rPr>
            </w:pPr>
          </w:p>
          <w:p w14:paraId="1DE3647E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備品関係</w:t>
            </w:r>
          </w:p>
          <w:p w14:paraId="3792E98D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管理経費関係</w:t>
            </w:r>
          </w:p>
        </w:tc>
        <w:tc>
          <w:tcPr>
            <w:tcW w:w="6961" w:type="dxa"/>
          </w:tcPr>
          <w:p w14:paraId="1A168D68" w14:textId="77777777" w:rsidR="00824FDE" w:rsidRDefault="00E36F7B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資料購入費　　□材料等購入費　　□広報費　　□</w:t>
            </w:r>
            <w:r w:rsidR="00824FDE">
              <w:rPr>
                <w:rFonts w:hint="eastAsia"/>
                <w:sz w:val="24"/>
              </w:rPr>
              <w:t xml:space="preserve">研修費　　　　　　　　　　</w:t>
            </w:r>
          </w:p>
          <w:p w14:paraId="6E3B97AF" w14:textId="77777777" w:rsidR="00824FDE" w:rsidRDefault="00E36F7B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24FDE">
              <w:rPr>
                <w:rFonts w:hint="eastAsia"/>
                <w:sz w:val="24"/>
              </w:rPr>
              <w:t>資料・資材作成費</w:t>
            </w:r>
          </w:p>
          <w:p w14:paraId="7F370AA8" w14:textId="77777777" w:rsidR="00824FDE" w:rsidRDefault="00E36F7B" w:rsidP="00F70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行事用備品費　　□事務用備品費　　□</w:t>
            </w:r>
            <w:r w:rsidR="00824FDE">
              <w:rPr>
                <w:rFonts w:hint="eastAsia"/>
                <w:sz w:val="24"/>
              </w:rPr>
              <w:t>スポーツ用品費</w:t>
            </w:r>
          </w:p>
          <w:p w14:paraId="7DA0D96C" w14:textId="77777777" w:rsidR="00824FDE" w:rsidRDefault="00E36F7B" w:rsidP="00F70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24FDE">
              <w:rPr>
                <w:rFonts w:hint="eastAsia"/>
                <w:sz w:val="24"/>
              </w:rPr>
              <w:t xml:space="preserve">印刷製本費　</w:t>
            </w:r>
          </w:p>
        </w:tc>
      </w:tr>
    </w:tbl>
    <w:p w14:paraId="1145B010" w14:textId="77777777" w:rsidR="008C7DA2" w:rsidRDefault="008C7DA2" w:rsidP="007256C2">
      <w:pPr>
        <w:ind w:left="1920" w:hangingChars="800" w:hanging="192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9800D1C" w14:textId="77777777" w:rsidR="00FE7CCB" w:rsidRDefault="00FE7CCB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0083C6F7" w14:textId="77777777" w:rsidR="00FE7CCB" w:rsidRDefault="00FE7CCB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5A749266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様式第２号</w:t>
      </w:r>
    </w:p>
    <w:p w14:paraId="45213463" w14:textId="77777777" w:rsidR="00037E3C" w:rsidRDefault="00037E3C" w:rsidP="003A5F62">
      <w:pPr>
        <w:rPr>
          <w:sz w:val="28"/>
          <w:szCs w:val="28"/>
        </w:rPr>
      </w:pPr>
    </w:p>
    <w:p w14:paraId="25E39D66" w14:textId="6EE2EA65" w:rsidR="00BA2094" w:rsidRDefault="006E0728" w:rsidP="00BA2094">
      <w:pPr>
        <w:jc w:val="center"/>
        <w:rPr>
          <w:sz w:val="28"/>
          <w:szCs w:val="28"/>
        </w:rPr>
      </w:pPr>
      <w:r>
        <w:rPr>
          <w:rFonts w:ascii="ＭＳ 明朝" w:hAnsi="ＭＳ 明朝" w:cs="ＭＳ 明朝" w:hint="eastAsia"/>
          <w:sz w:val="24"/>
        </w:rPr>
        <w:t>令和</w:t>
      </w:r>
      <w:r w:rsidR="005520E9">
        <w:rPr>
          <w:rFonts w:ascii="ＭＳ 明朝" w:hAnsi="ＭＳ 明朝" w:cs="ＭＳ 明朝" w:hint="eastAsia"/>
          <w:sz w:val="24"/>
        </w:rPr>
        <w:t>８</w:t>
      </w:r>
      <w:r>
        <w:rPr>
          <w:rFonts w:ascii="ＭＳ 明朝" w:hAnsi="ＭＳ 明朝" w:cs="ＭＳ 明朝" w:hint="eastAsia"/>
          <w:sz w:val="24"/>
        </w:rPr>
        <w:t>年</w:t>
      </w:r>
      <w:r w:rsidR="00BA2094">
        <w:rPr>
          <w:rFonts w:ascii="ＭＳ 明朝" w:hAnsi="ＭＳ 明朝" w:cs="ＭＳ 明朝" w:hint="eastAsia"/>
          <w:sz w:val="24"/>
        </w:rPr>
        <w:t>度　共同募金「赤い羽根」事業報告・決算書</w:t>
      </w:r>
    </w:p>
    <w:p w14:paraId="281A06F5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7965"/>
      </w:tblGrid>
      <w:tr w:rsidR="00BA2094" w14:paraId="20C38B1C" w14:textId="77777777" w:rsidTr="002A7AB5">
        <w:trPr>
          <w:trHeight w:val="675"/>
        </w:trPr>
        <w:tc>
          <w:tcPr>
            <w:tcW w:w="1838" w:type="dxa"/>
            <w:vAlign w:val="center"/>
          </w:tcPr>
          <w:p w14:paraId="0989A1A0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申請団体名</w:t>
            </w:r>
          </w:p>
        </w:tc>
        <w:tc>
          <w:tcPr>
            <w:tcW w:w="8357" w:type="dxa"/>
            <w:vAlign w:val="center"/>
          </w:tcPr>
          <w:p w14:paraId="000A2895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1F197DED" w14:textId="77777777" w:rsidTr="002A7AB5">
        <w:trPr>
          <w:trHeight w:val="675"/>
        </w:trPr>
        <w:tc>
          <w:tcPr>
            <w:tcW w:w="1838" w:type="dxa"/>
            <w:vAlign w:val="center"/>
          </w:tcPr>
          <w:p w14:paraId="08BC86BF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事　業　名</w:t>
            </w:r>
          </w:p>
        </w:tc>
        <w:tc>
          <w:tcPr>
            <w:tcW w:w="8357" w:type="dxa"/>
            <w:vAlign w:val="center"/>
          </w:tcPr>
          <w:p w14:paraId="4389F8C5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3000B734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26811205" w14:textId="77777777" w:rsidR="00BA2094" w:rsidRPr="00BA2094" w:rsidRDefault="00BA2094" w:rsidP="00BA2094">
      <w:pPr>
        <w:pStyle w:val="a8"/>
        <w:widowControl/>
        <w:numPr>
          <w:ilvl w:val="0"/>
          <w:numId w:val="6"/>
        </w:numPr>
        <w:ind w:leftChars="0"/>
        <w:jc w:val="left"/>
        <w:rPr>
          <w:rFonts w:ascii="ＭＳ 明朝" w:hAnsi="ＭＳ 明朝" w:cs="ＭＳ 明朝"/>
          <w:sz w:val="24"/>
        </w:rPr>
      </w:pPr>
      <w:r w:rsidRPr="00BA2094">
        <w:rPr>
          <w:rFonts w:ascii="ＭＳ 明朝" w:hAnsi="ＭＳ 明朝" w:cs="ＭＳ 明朝" w:hint="eastAsia"/>
          <w:sz w:val="24"/>
        </w:rPr>
        <w:t>事業報告及び効果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F04DE" w14:paraId="5C88B53D" w14:textId="77777777" w:rsidTr="002A7AB5">
        <w:tc>
          <w:tcPr>
            <w:tcW w:w="9776" w:type="dxa"/>
          </w:tcPr>
          <w:p w14:paraId="409D1246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4D2D3B4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07109D26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3697ED7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133D540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039DDFD2" w14:textId="77777777" w:rsidR="00EF04DE" w:rsidRPr="00EF04DE" w:rsidRDefault="00EF04DE" w:rsidP="00EF04DE">
      <w:pPr>
        <w:widowControl/>
        <w:jc w:val="left"/>
        <w:rPr>
          <w:rFonts w:ascii="ＭＳ 明朝" w:hAnsi="ＭＳ 明朝" w:cs="ＭＳ 明朝"/>
          <w:sz w:val="24"/>
        </w:rPr>
      </w:pPr>
    </w:p>
    <w:p w14:paraId="5AA03C07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２</w:t>
      </w:r>
      <w:r>
        <w:rPr>
          <w:rFonts w:ascii="ＭＳ 明朝" w:hAnsi="ＭＳ 明朝" w:cs="ＭＳ 明朝" w:hint="eastAsia"/>
          <w:sz w:val="24"/>
        </w:rPr>
        <w:t>．決算</w:t>
      </w:r>
    </w:p>
    <w:p w14:paraId="502BAFFC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　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1902"/>
        <w:gridCol w:w="3246"/>
      </w:tblGrid>
      <w:tr w:rsidR="00BA2094" w14:paraId="01EB72E7" w14:textId="77777777" w:rsidTr="002A7AB5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370B2F6A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4326B951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決　算　額</w:t>
            </w:r>
          </w:p>
        </w:tc>
        <w:tc>
          <w:tcPr>
            <w:tcW w:w="3399" w:type="dxa"/>
            <w:vAlign w:val="center"/>
          </w:tcPr>
          <w:p w14:paraId="3FA04107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BA2094" w14:paraId="3DD4625B" w14:textId="77777777" w:rsidTr="002A7AB5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</w:tcPr>
          <w:p w14:paraId="63590EE0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赤い羽根共同募金助成金</w:t>
            </w:r>
          </w:p>
          <w:p w14:paraId="6A9C86E8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1F062D4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E0C0BBF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F2B8916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0436DDA6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14:paraId="47E1D5D0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5261EBDC" w14:textId="77777777" w:rsidTr="002A7AB5">
        <w:trPr>
          <w:trHeight w:val="545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17CE1614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5831A8A6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14:paraId="041FC8AB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11A2496A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19E72FF7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1902"/>
        <w:gridCol w:w="3246"/>
      </w:tblGrid>
      <w:tr w:rsidR="00BA2094" w14:paraId="7F4849BF" w14:textId="77777777" w:rsidTr="002A7AB5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5527E302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763C9A1E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決　算　額</w:t>
            </w:r>
          </w:p>
        </w:tc>
        <w:tc>
          <w:tcPr>
            <w:tcW w:w="3399" w:type="dxa"/>
            <w:vAlign w:val="center"/>
          </w:tcPr>
          <w:p w14:paraId="0DF15B4D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BA2094" w14:paraId="18040F60" w14:textId="77777777" w:rsidTr="002A7AB5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</w:tcPr>
          <w:p w14:paraId="13422E1C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CEF9640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E640A4A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EEB883C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CD626FC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EA26C6F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4826C4D3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14:paraId="1259BF14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13C1FE74" w14:textId="77777777" w:rsidTr="002A7AB5">
        <w:trPr>
          <w:trHeight w:val="530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6ECE96AF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0677BC5A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14:paraId="3A817714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144B66DC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2BB5BAAC" w14:textId="60ED1A52" w:rsidR="00BA2094" w:rsidRDefault="00BA2094" w:rsidP="003A5F62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※事業の内容がわかる</w:t>
      </w:r>
      <w:r w:rsidR="00EF04DE" w:rsidRPr="00BA2094">
        <w:rPr>
          <w:rFonts w:hint="eastAsia"/>
          <w:sz w:val="22"/>
          <w:szCs w:val="28"/>
        </w:rPr>
        <w:t>領収書の</w:t>
      </w:r>
      <w:r w:rsidR="00EF04DE" w:rsidRPr="00EF279E">
        <w:rPr>
          <w:rFonts w:hint="eastAsia"/>
          <w:sz w:val="22"/>
          <w:szCs w:val="28"/>
          <w:u w:val="single"/>
        </w:rPr>
        <w:t>コピー</w:t>
      </w:r>
      <w:r w:rsidR="00EF279E" w:rsidRPr="00EF279E">
        <w:rPr>
          <w:rFonts w:hint="eastAsia"/>
          <w:sz w:val="22"/>
          <w:szCs w:val="28"/>
          <w:u w:val="single"/>
        </w:rPr>
        <w:t>・</w:t>
      </w:r>
      <w:r w:rsidRPr="00EF279E">
        <w:rPr>
          <w:rFonts w:hint="eastAsia"/>
          <w:sz w:val="22"/>
          <w:szCs w:val="28"/>
          <w:u w:val="single"/>
        </w:rPr>
        <w:t>チラシ・写真</w:t>
      </w:r>
      <w:r w:rsidR="00EF279E" w:rsidRPr="00EF279E">
        <w:rPr>
          <w:rFonts w:hint="eastAsia"/>
          <w:sz w:val="22"/>
          <w:szCs w:val="28"/>
          <w:u w:val="single"/>
        </w:rPr>
        <w:t>（必須）</w:t>
      </w:r>
      <w:r w:rsidRPr="00BA2094">
        <w:rPr>
          <w:rFonts w:hint="eastAsia"/>
          <w:sz w:val="22"/>
          <w:szCs w:val="28"/>
        </w:rPr>
        <w:t>を添付願います。</w:t>
      </w:r>
    </w:p>
    <w:p w14:paraId="0317B0D5" w14:textId="29ED1962" w:rsidR="00AB30E7" w:rsidRPr="00BA2094" w:rsidRDefault="00AB30E7" w:rsidP="003A5F62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備品等を購入した場合は、必ず赤い羽根募金の助成シールを貼ってください。</w:t>
      </w:r>
    </w:p>
    <w:sectPr w:rsidR="00AB30E7" w:rsidRPr="00BA2094" w:rsidSect="005D31C0">
      <w:pgSz w:w="11906" w:h="16838" w:code="9"/>
      <w:pgMar w:top="567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9015" w14:textId="77777777" w:rsidR="00413E02" w:rsidRDefault="00413E02" w:rsidP="00E36F7B">
      <w:r>
        <w:separator/>
      </w:r>
    </w:p>
  </w:endnote>
  <w:endnote w:type="continuationSeparator" w:id="0">
    <w:p w14:paraId="598FE193" w14:textId="77777777" w:rsidR="00413E02" w:rsidRDefault="00413E02" w:rsidP="00E3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7304" w14:textId="77777777" w:rsidR="00413E02" w:rsidRDefault="00413E02" w:rsidP="00E36F7B">
      <w:r>
        <w:separator/>
      </w:r>
    </w:p>
  </w:footnote>
  <w:footnote w:type="continuationSeparator" w:id="0">
    <w:p w14:paraId="181AF867" w14:textId="77777777" w:rsidR="00413E02" w:rsidRDefault="00413E02" w:rsidP="00E3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000E"/>
    <w:multiLevelType w:val="hybridMultilevel"/>
    <w:tmpl w:val="A8C05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74D0B"/>
    <w:multiLevelType w:val="hybridMultilevel"/>
    <w:tmpl w:val="2B20E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36AAEE">
      <w:start w:val="1"/>
      <w:numFmt w:val="bullet"/>
      <w:lvlText w:val="･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00462"/>
    <w:multiLevelType w:val="hybridMultilevel"/>
    <w:tmpl w:val="2B863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3380C"/>
    <w:multiLevelType w:val="hybridMultilevel"/>
    <w:tmpl w:val="EDBE25F8"/>
    <w:lvl w:ilvl="0" w:tplc="B38CA30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8F16D6"/>
    <w:multiLevelType w:val="hybridMultilevel"/>
    <w:tmpl w:val="0194FF88"/>
    <w:lvl w:ilvl="0" w:tplc="03B6C4D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9C3696F"/>
    <w:multiLevelType w:val="hybridMultilevel"/>
    <w:tmpl w:val="70F621DE"/>
    <w:lvl w:ilvl="0" w:tplc="19321114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6" w15:restartNumberingAfterBreak="0">
    <w:nsid w:val="36B7525A"/>
    <w:multiLevelType w:val="hybridMultilevel"/>
    <w:tmpl w:val="9A425214"/>
    <w:lvl w:ilvl="0" w:tplc="EF36AAE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BE6DA7"/>
    <w:multiLevelType w:val="hybridMultilevel"/>
    <w:tmpl w:val="2F86B23E"/>
    <w:lvl w:ilvl="0" w:tplc="62A48844">
      <w:numFmt w:val="bullet"/>
      <w:lvlText w:val="□"/>
      <w:lvlJc w:val="left"/>
      <w:pPr>
        <w:tabs>
          <w:tab w:val="num" w:pos="2760"/>
        </w:tabs>
        <w:ind w:left="27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8" w15:restartNumberingAfterBreak="0">
    <w:nsid w:val="414F3D53"/>
    <w:multiLevelType w:val="hybridMultilevel"/>
    <w:tmpl w:val="9F1ECA94"/>
    <w:lvl w:ilvl="0" w:tplc="5DAE77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85401C"/>
    <w:multiLevelType w:val="hybridMultilevel"/>
    <w:tmpl w:val="011036D2"/>
    <w:lvl w:ilvl="0" w:tplc="93C6B5F4">
      <w:numFmt w:val="bullet"/>
      <w:lvlText w:val="□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10" w15:restartNumberingAfterBreak="0">
    <w:nsid w:val="58405025"/>
    <w:multiLevelType w:val="hybridMultilevel"/>
    <w:tmpl w:val="75604A06"/>
    <w:lvl w:ilvl="0" w:tplc="AAE0FE7C">
      <w:start w:val="7"/>
      <w:numFmt w:val="decimalFullWidth"/>
      <w:lvlText w:val="%1．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6B590245"/>
    <w:multiLevelType w:val="hybridMultilevel"/>
    <w:tmpl w:val="3E2C7BE6"/>
    <w:lvl w:ilvl="0" w:tplc="BF164C56">
      <w:start w:val="1"/>
      <w:numFmt w:val="decimalFullWidth"/>
      <w:lvlText w:val="%1．"/>
      <w:lvlJc w:val="left"/>
      <w:pPr>
        <w:ind w:left="990" w:hanging="720"/>
      </w:pPr>
      <w:rPr>
        <w:rFonts w:hint="default"/>
      </w:rPr>
    </w:lvl>
    <w:lvl w:ilvl="1" w:tplc="9E2A1E5E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Batang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743435B0"/>
    <w:multiLevelType w:val="hybridMultilevel"/>
    <w:tmpl w:val="E214A3F2"/>
    <w:lvl w:ilvl="0" w:tplc="EF36AAEE">
      <w:start w:val="1"/>
      <w:numFmt w:val="bullet"/>
      <w:lvlText w:val="･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17145983">
    <w:abstractNumId w:val="3"/>
  </w:num>
  <w:num w:numId="2" w16cid:durableId="245699174">
    <w:abstractNumId w:val="9"/>
  </w:num>
  <w:num w:numId="3" w16cid:durableId="1042171979">
    <w:abstractNumId w:val="7"/>
  </w:num>
  <w:num w:numId="4" w16cid:durableId="2147237748">
    <w:abstractNumId w:val="5"/>
  </w:num>
  <w:num w:numId="5" w16cid:durableId="588470011">
    <w:abstractNumId w:val="11"/>
  </w:num>
  <w:num w:numId="6" w16cid:durableId="1260943738">
    <w:abstractNumId w:val="8"/>
  </w:num>
  <w:num w:numId="7" w16cid:durableId="1679843757">
    <w:abstractNumId w:val="10"/>
  </w:num>
  <w:num w:numId="8" w16cid:durableId="1963877037">
    <w:abstractNumId w:val="0"/>
  </w:num>
  <w:num w:numId="9" w16cid:durableId="949512965">
    <w:abstractNumId w:val="1"/>
  </w:num>
  <w:num w:numId="10" w16cid:durableId="1972049262">
    <w:abstractNumId w:val="12"/>
  </w:num>
  <w:num w:numId="11" w16cid:durableId="1475023023">
    <w:abstractNumId w:val="6"/>
  </w:num>
  <w:num w:numId="12" w16cid:durableId="1585530970">
    <w:abstractNumId w:val="2"/>
  </w:num>
  <w:num w:numId="13" w16cid:durableId="2138405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DA"/>
    <w:rsid w:val="00036DF1"/>
    <w:rsid w:val="00037E3C"/>
    <w:rsid w:val="0004595A"/>
    <w:rsid w:val="000A2717"/>
    <w:rsid w:val="000B19C6"/>
    <w:rsid w:val="000E4EE7"/>
    <w:rsid w:val="000E69E4"/>
    <w:rsid w:val="0010234E"/>
    <w:rsid w:val="00133575"/>
    <w:rsid w:val="001A0911"/>
    <w:rsid w:val="001B2E54"/>
    <w:rsid w:val="001D4C07"/>
    <w:rsid w:val="001F5962"/>
    <w:rsid w:val="001F5F27"/>
    <w:rsid w:val="00204007"/>
    <w:rsid w:val="00215E94"/>
    <w:rsid w:val="00230B65"/>
    <w:rsid w:val="00242C31"/>
    <w:rsid w:val="002746F4"/>
    <w:rsid w:val="00293D71"/>
    <w:rsid w:val="002A7AB5"/>
    <w:rsid w:val="002D51AB"/>
    <w:rsid w:val="002F3D2B"/>
    <w:rsid w:val="00301DC2"/>
    <w:rsid w:val="00307603"/>
    <w:rsid w:val="003227DA"/>
    <w:rsid w:val="0032463F"/>
    <w:rsid w:val="0034464E"/>
    <w:rsid w:val="00345848"/>
    <w:rsid w:val="003811A4"/>
    <w:rsid w:val="003847E5"/>
    <w:rsid w:val="00386D54"/>
    <w:rsid w:val="00393AD0"/>
    <w:rsid w:val="003A5F62"/>
    <w:rsid w:val="003C076B"/>
    <w:rsid w:val="003E573B"/>
    <w:rsid w:val="003F2D84"/>
    <w:rsid w:val="0040294F"/>
    <w:rsid w:val="00413E02"/>
    <w:rsid w:val="00423F19"/>
    <w:rsid w:val="00437148"/>
    <w:rsid w:val="00461934"/>
    <w:rsid w:val="004A3973"/>
    <w:rsid w:val="004D1B9B"/>
    <w:rsid w:val="004D6A5D"/>
    <w:rsid w:val="00507FED"/>
    <w:rsid w:val="00533D10"/>
    <w:rsid w:val="00537501"/>
    <w:rsid w:val="005520E9"/>
    <w:rsid w:val="00557C07"/>
    <w:rsid w:val="005C677F"/>
    <w:rsid w:val="005D31C0"/>
    <w:rsid w:val="005F5FE5"/>
    <w:rsid w:val="005F7D75"/>
    <w:rsid w:val="00625F1D"/>
    <w:rsid w:val="006726F4"/>
    <w:rsid w:val="00692815"/>
    <w:rsid w:val="0069755D"/>
    <w:rsid w:val="006C20FE"/>
    <w:rsid w:val="006E0728"/>
    <w:rsid w:val="006E42A1"/>
    <w:rsid w:val="006F60CE"/>
    <w:rsid w:val="00700E39"/>
    <w:rsid w:val="007253FF"/>
    <w:rsid w:val="007256C2"/>
    <w:rsid w:val="007752FC"/>
    <w:rsid w:val="00786228"/>
    <w:rsid w:val="007B65E2"/>
    <w:rsid w:val="007C2572"/>
    <w:rsid w:val="007C73F5"/>
    <w:rsid w:val="007E2CDE"/>
    <w:rsid w:val="007F3239"/>
    <w:rsid w:val="0081042D"/>
    <w:rsid w:val="00824FDE"/>
    <w:rsid w:val="00832253"/>
    <w:rsid w:val="00843846"/>
    <w:rsid w:val="008502A8"/>
    <w:rsid w:val="00866B2B"/>
    <w:rsid w:val="00870FFC"/>
    <w:rsid w:val="00881D8F"/>
    <w:rsid w:val="008A379F"/>
    <w:rsid w:val="008B288B"/>
    <w:rsid w:val="008C7DA2"/>
    <w:rsid w:val="008D1542"/>
    <w:rsid w:val="008D19CA"/>
    <w:rsid w:val="008D2D61"/>
    <w:rsid w:val="008D6980"/>
    <w:rsid w:val="009274A7"/>
    <w:rsid w:val="009D104E"/>
    <w:rsid w:val="00A12091"/>
    <w:rsid w:val="00A47079"/>
    <w:rsid w:val="00A52BF4"/>
    <w:rsid w:val="00A6444F"/>
    <w:rsid w:val="00A66DE6"/>
    <w:rsid w:val="00AB30E7"/>
    <w:rsid w:val="00AB346D"/>
    <w:rsid w:val="00AC6A91"/>
    <w:rsid w:val="00AE0BB1"/>
    <w:rsid w:val="00B25CFE"/>
    <w:rsid w:val="00B31EF7"/>
    <w:rsid w:val="00B360DB"/>
    <w:rsid w:val="00B37364"/>
    <w:rsid w:val="00B47E0E"/>
    <w:rsid w:val="00B60AEC"/>
    <w:rsid w:val="00B66D4C"/>
    <w:rsid w:val="00B85B12"/>
    <w:rsid w:val="00B943E7"/>
    <w:rsid w:val="00BA2094"/>
    <w:rsid w:val="00BA288C"/>
    <w:rsid w:val="00BA6C52"/>
    <w:rsid w:val="00BC5333"/>
    <w:rsid w:val="00BD09F3"/>
    <w:rsid w:val="00C225C8"/>
    <w:rsid w:val="00C44CAF"/>
    <w:rsid w:val="00C515BF"/>
    <w:rsid w:val="00CA4CC3"/>
    <w:rsid w:val="00CA6D0D"/>
    <w:rsid w:val="00CC7773"/>
    <w:rsid w:val="00D01CC9"/>
    <w:rsid w:val="00D56FFD"/>
    <w:rsid w:val="00DD4F68"/>
    <w:rsid w:val="00E06BD2"/>
    <w:rsid w:val="00E209A5"/>
    <w:rsid w:val="00E223FA"/>
    <w:rsid w:val="00E36F7B"/>
    <w:rsid w:val="00E94DE7"/>
    <w:rsid w:val="00EA304F"/>
    <w:rsid w:val="00EA5898"/>
    <w:rsid w:val="00EA76CF"/>
    <w:rsid w:val="00EE36E7"/>
    <w:rsid w:val="00EF04DE"/>
    <w:rsid w:val="00EF279E"/>
    <w:rsid w:val="00F11DE1"/>
    <w:rsid w:val="00F12610"/>
    <w:rsid w:val="00F23B8A"/>
    <w:rsid w:val="00F5458D"/>
    <w:rsid w:val="00F705D5"/>
    <w:rsid w:val="00F80B42"/>
    <w:rsid w:val="00F85234"/>
    <w:rsid w:val="00F91AFB"/>
    <w:rsid w:val="00F95B6C"/>
    <w:rsid w:val="00FB00FF"/>
    <w:rsid w:val="00FD6959"/>
    <w:rsid w:val="00FE7CCB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B029"/>
  <w15:chartTrackingRefBased/>
  <w15:docId w15:val="{CFF6C41A-DF1F-4F5E-BFD3-20864859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D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3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6F7B"/>
    <w:rPr>
      <w:kern w:val="2"/>
      <w:sz w:val="21"/>
      <w:szCs w:val="24"/>
    </w:rPr>
  </w:style>
  <w:style w:type="paragraph" w:styleId="a6">
    <w:name w:val="footer"/>
    <w:basedOn w:val="a"/>
    <w:link w:val="a7"/>
    <w:rsid w:val="00E3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6F7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44CAF"/>
    <w:pPr>
      <w:ind w:leftChars="400" w:left="840"/>
    </w:pPr>
  </w:style>
  <w:style w:type="paragraph" w:styleId="a9">
    <w:name w:val="Date"/>
    <w:basedOn w:val="a"/>
    <w:next w:val="a"/>
    <w:link w:val="aa"/>
    <w:rsid w:val="00037E3C"/>
  </w:style>
  <w:style w:type="character" w:customStyle="1" w:styleId="aa">
    <w:name w:val="日付 (文字)"/>
    <w:link w:val="a9"/>
    <w:rsid w:val="00037E3C"/>
    <w:rPr>
      <w:kern w:val="2"/>
      <w:sz w:val="21"/>
      <w:szCs w:val="24"/>
    </w:rPr>
  </w:style>
  <w:style w:type="table" w:styleId="ab">
    <w:name w:val="Table Grid"/>
    <w:basedOn w:val="a1"/>
    <w:rsid w:val="0055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C058-3106-4211-AB1B-778AD99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</vt:lpstr>
      <vt:lpstr>◇</vt:lpstr>
    </vt:vector>
  </TitlesOfParts>
  <Company> 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</dc:title>
  <dc:subject/>
  <dc:creator>津幡社会福祉協議会</dc:creator>
  <cp:keywords/>
  <dc:description/>
  <cp:lastModifiedBy>Gunner gunner</cp:lastModifiedBy>
  <cp:revision>7</cp:revision>
  <cp:lastPrinted>2019-12-25T07:09:00Z</cp:lastPrinted>
  <dcterms:created xsi:type="dcterms:W3CDTF">2024-09-29T23:00:00Z</dcterms:created>
  <dcterms:modified xsi:type="dcterms:W3CDTF">2025-09-11T04:55:00Z</dcterms:modified>
</cp:coreProperties>
</file>